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2AC" w:rsidRPr="009512AC" w:rsidRDefault="009512AC" w:rsidP="009512AC">
      <w:pPr>
        <w:jc w:val="center"/>
        <w:rPr>
          <w:b/>
          <w:sz w:val="28"/>
          <w:szCs w:val="28"/>
        </w:rPr>
      </w:pPr>
      <w:r w:rsidRPr="009512AC">
        <w:rPr>
          <w:b/>
          <w:sz w:val="28"/>
          <w:szCs w:val="28"/>
        </w:rPr>
        <w:t>DANH S</w:t>
      </w:r>
      <w:r>
        <w:rPr>
          <w:b/>
          <w:sz w:val="28"/>
          <w:szCs w:val="28"/>
        </w:rPr>
        <w:t>ÁCH PHÂN BỔ KHEN THƯỞNG NĂM 2020</w:t>
      </w:r>
    </w:p>
    <w:p w:rsidR="009512AC" w:rsidRPr="009512AC" w:rsidRDefault="009512AC" w:rsidP="009512AC">
      <w:pPr>
        <w:jc w:val="center"/>
        <w:rPr>
          <w:b/>
          <w:sz w:val="28"/>
          <w:szCs w:val="28"/>
        </w:rPr>
      </w:pPr>
      <w:r w:rsidRPr="009512AC">
        <w:rPr>
          <w:b/>
          <w:sz w:val="28"/>
          <w:szCs w:val="28"/>
        </w:rPr>
        <w:t xml:space="preserve">Liên đoàn Lao động các huyện, thị xã, thành phố, các Công đoàn ngành, Công đoàn Viên chức tỉnh  </w:t>
      </w:r>
    </w:p>
    <w:p w:rsidR="009512AC" w:rsidRPr="009512AC" w:rsidRDefault="009512AC" w:rsidP="009512AC">
      <w:pPr>
        <w:jc w:val="center"/>
        <w:rPr>
          <w:b/>
          <w:sz w:val="28"/>
          <w:szCs w:val="28"/>
        </w:rPr>
      </w:pPr>
      <w:r w:rsidRPr="009512AC">
        <w:rPr>
          <w:b/>
          <w:sz w:val="28"/>
          <w:szCs w:val="28"/>
        </w:rPr>
        <w:t>và các CĐCS trực thuộc LĐLĐ tỉnh</w:t>
      </w:r>
    </w:p>
    <w:p w:rsidR="009512AC" w:rsidRPr="009512AC" w:rsidRDefault="009512AC" w:rsidP="009512AC">
      <w:pPr>
        <w:jc w:val="center"/>
        <w:rPr>
          <w:i/>
          <w:sz w:val="28"/>
          <w:szCs w:val="28"/>
        </w:rPr>
      </w:pPr>
      <w:r w:rsidRPr="009512AC">
        <w:rPr>
          <w:i/>
          <w:sz w:val="28"/>
          <w:szCs w:val="28"/>
        </w:rPr>
        <w:t>(Kèm theo Công văn số:</w:t>
      </w:r>
      <w:r w:rsidR="00695A5E">
        <w:rPr>
          <w:i/>
          <w:sz w:val="28"/>
          <w:szCs w:val="28"/>
        </w:rPr>
        <w:t>908</w:t>
      </w:r>
      <w:r w:rsidRPr="009512AC">
        <w:rPr>
          <w:b/>
          <w:i/>
          <w:sz w:val="28"/>
          <w:szCs w:val="28"/>
        </w:rPr>
        <w:t>/</w:t>
      </w:r>
      <w:r w:rsidRPr="009512A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LĐLĐ, ngày </w:t>
      </w:r>
      <w:r w:rsidR="00695A5E">
        <w:rPr>
          <w:i/>
          <w:sz w:val="28"/>
          <w:szCs w:val="28"/>
        </w:rPr>
        <w:t>16</w:t>
      </w:r>
      <w:r>
        <w:rPr>
          <w:i/>
          <w:sz w:val="28"/>
          <w:szCs w:val="28"/>
        </w:rPr>
        <w:t xml:space="preserve"> tháng </w:t>
      </w:r>
      <w:r w:rsidR="00695A5E">
        <w:rPr>
          <w:i/>
          <w:sz w:val="28"/>
          <w:szCs w:val="28"/>
        </w:rPr>
        <w:t xml:space="preserve">11 </w:t>
      </w:r>
      <w:bookmarkStart w:id="0" w:name="_GoBack"/>
      <w:bookmarkEnd w:id="0"/>
      <w:r>
        <w:rPr>
          <w:i/>
          <w:sz w:val="28"/>
          <w:szCs w:val="28"/>
        </w:rPr>
        <w:t>năm 2020</w:t>
      </w:r>
      <w:r w:rsidRPr="009512AC">
        <w:rPr>
          <w:i/>
          <w:sz w:val="28"/>
          <w:szCs w:val="28"/>
        </w:rPr>
        <w:t xml:space="preserve">  của Ban Thường vụ Liên đoàn Lao động tỉnh Điện Biên)</w:t>
      </w:r>
    </w:p>
    <w:p w:rsidR="009512AC" w:rsidRPr="009512AC" w:rsidRDefault="009512AC" w:rsidP="009512AC">
      <w:pPr>
        <w:jc w:val="center"/>
        <w:rPr>
          <w:sz w:val="28"/>
          <w:szCs w:val="28"/>
        </w:rPr>
      </w:pPr>
    </w:p>
    <w:tbl>
      <w:tblPr>
        <w:tblW w:w="15124" w:type="dxa"/>
        <w:tblInd w:w="435" w:type="dxa"/>
        <w:tblLayout w:type="fixed"/>
        <w:tblLook w:val="01E0" w:firstRow="1" w:lastRow="1" w:firstColumn="1" w:lastColumn="1" w:noHBand="0" w:noVBand="0"/>
      </w:tblPr>
      <w:tblGrid>
        <w:gridCol w:w="679"/>
        <w:gridCol w:w="6224"/>
        <w:gridCol w:w="1417"/>
        <w:gridCol w:w="1417"/>
        <w:gridCol w:w="1559"/>
        <w:gridCol w:w="1276"/>
        <w:gridCol w:w="1276"/>
        <w:gridCol w:w="1276"/>
      </w:tblGrid>
      <w:tr w:rsidR="002B469E" w:rsidRPr="00F02883" w:rsidTr="006E3066"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E" w:rsidRPr="00F02883" w:rsidRDefault="002B469E" w:rsidP="005506A9">
            <w:pPr>
              <w:jc w:val="center"/>
              <w:rPr>
                <w:sz w:val="26"/>
                <w:szCs w:val="26"/>
              </w:rPr>
            </w:pPr>
          </w:p>
          <w:p w:rsidR="002B469E" w:rsidRPr="00F02883" w:rsidRDefault="002B469E" w:rsidP="005506A9">
            <w:pPr>
              <w:jc w:val="center"/>
              <w:rPr>
                <w:sz w:val="26"/>
                <w:szCs w:val="26"/>
              </w:rPr>
            </w:pPr>
            <w:r w:rsidRPr="00F02883">
              <w:rPr>
                <w:sz w:val="26"/>
                <w:szCs w:val="26"/>
              </w:rPr>
              <w:t>STT</w:t>
            </w:r>
          </w:p>
        </w:tc>
        <w:tc>
          <w:tcPr>
            <w:tcW w:w="6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E" w:rsidRPr="00F02883" w:rsidRDefault="002B469E" w:rsidP="005506A9">
            <w:pPr>
              <w:jc w:val="center"/>
              <w:rPr>
                <w:b/>
                <w:sz w:val="26"/>
                <w:szCs w:val="26"/>
              </w:rPr>
            </w:pPr>
          </w:p>
          <w:p w:rsidR="002B469E" w:rsidRPr="00F02883" w:rsidRDefault="002B469E" w:rsidP="005506A9">
            <w:pPr>
              <w:jc w:val="center"/>
              <w:rPr>
                <w:b/>
                <w:sz w:val="26"/>
                <w:szCs w:val="26"/>
              </w:rPr>
            </w:pPr>
            <w:r w:rsidRPr="00F02883">
              <w:rPr>
                <w:b/>
                <w:sz w:val="26"/>
                <w:szCs w:val="26"/>
              </w:rPr>
              <w:t>TÊN ĐƠN VỊ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E" w:rsidRPr="00F02883" w:rsidRDefault="002B469E" w:rsidP="005506A9">
            <w:pPr>
              <w:jc w:val="center"/>
              <w:rPr>
                <w:b/>
                <w:sz w:val="26"/>
                <w:szCs w:val="26"/>
              </w:rPr>
            </w:pPr>
            <w:r w:rsidRPr="00F02883">
              <w:rPr>
                <w:b/>
                <w:sz w:val="26"/>
                <w:szCs w:val="26"/>
              </w:rPr>
              <w:t>TỔNG LIÊN ĐOÀN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E" w:rsidRPr="00F02883" w:rsidRDefault="002B469E" w:rsidP="005506A9">
            <w:pPr>
              <w:jc w:val="center"/>
              <w:rPr>
                <w:b/>
                <w:sz w:val="26"/>
                <w:szCs w:val="26"/>
              </w:rPr>
            </w:pPr>
            <w:r w:rsidRPr="00F02883">
              <w:rPr>
                <w:b/>
                <w:sz w:val="26"/>
                <w:szCs w:val="26"/>
              </w:rPr>
              <w:t>LĐLĐ TỈNH</w:t>
            </w:r>
          </w:p>
        </w:tc>
      </w:tr>
      <w:tr w:rsidR="002B469E" w:rsidRPr="00F02883" w:rsidTr="00945C60"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9E" w:rsidRPr="00F02883" w:rsidRDefault="002B469E" w:rsidP="005506A9">
            <w:pPr>
              <w:rPr>
                <w:sz w:val="26"/>
                <w:szCs w:val="26"/>
              </w:rPr>
            </w:pPr>
          </w:p>
        </w:tc>
        <w:tc>
          <w:tcPr>
            <w:tcW w:w="6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9E" w:rsidRPr="00F02883" w:rsidRDefault="002B469E" w:rsidP="005506A9">
            <w:pPr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69E" w:rsidRDefault="002B469E" w:rsidP="005506A9">
            <w:pPr>
              <w:jc w:val="center"/>
              <w:rPr>
                <w:b/>
                <w:sz w:val="26"/>
                <w:szCs w:val="26"/>
              </w:rPr>
            </w:pPr>
          </w:p>
          <w:p w:rsidR="002B469E" w:rsidRPr="002B469E" w:rsidRDefault="002B469E" w:rsidP="002B469E">
            <w:pPr>
              <w:jc w:val="center"/>
              <w:rPr>
                <w:b/>
                <w:sz w:val="26"/>
                <w:szCs w:val="26"/>
              </w:rPr>
            </w:pPr>
            <w:r w:rsidRPr="002B469E">
              <w:rPr>
                <w:b/>
                <w:sz w:val="26"/>
                <w:szCs w:val="26"/>
              </w:rPr>
              <w:t>CỜ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E" w:rsidRPr="00F02883" w:rsidRDefault="002B469E" w:rsidP="005506A9">
            <w:pPr>
              <w:jc w:val="center"/>
              <w:rPr>
                <w:b/>
                <w:sz w:val="26"/>
                <w:szCs w:val="26"/>
              </w:rPr>
            </w:pPr>
            <w:r w:rsidRPr="00F02883">
              <w:rPr>
                <w:b/>
                <w:sz w:val="26"/>
                <w:szCs w:val="26"/>
              </w:rPr>
              <w:t>BẰNG KHE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9E" w:rsidRPr="00F02883" w:rsidRDefault="002B469E" w:rsidP="005506A9">
            <w:pPr>
              <w:jc w:val="center"/>
              <w:rPr>
                <w:b/>
                <w:sz w:val="26"/>
                <w:szCs w:val="26"/>
              </w:rPr>
            </w:pPr>
            <w:r w:rsidRPr="00F02883">
              <w:rPr>
                <w:b/>
                <w:sz w:val="26"/>
                <w:szCs w:val="26"/>
              </w:rPr>
              <w:t>CỜ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9E" w:rsidRPr="00F02883" w:rsidRDefault="002B469E" w:rsidP="005506A9">
            <w:pPr>
              <w:jc w:val="center"/>
              <w:rPr>
                <w:b/>
                <w:sz w:val="26"/>
                <w:szCs w:val="26"/>
              </w:rPr>
            </w:pPr>
            <w:r w:rsidRPr="00F02883">
              <w:rPr>
                <w:b/>
                <w:sz w:val="26"/>
                <w:szCs w:val="26"/>
              </w:rPr>
              <w:t>BẰNG KHEN</w:t>
            </w:r>
          </w:p>
        </w:tc>
      </w:tr>
      <w:tr w:rsidR="002B469E" w:rsidRPr="00F02883" w:rsidTr="00945C60"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9E" w:rsidRPr="00F02883" w:rsidRDefault="002B469E" w:rsidP="005506A9">
            <w:pPr>
              <w:rPr>
                <w:sz w:val="26"/>
                <w:szCs w:val="26"/>
              </w:rPr>
            </w:pPr>
          </w:p>
        </w:tc>
        <w:tc>
          <w:tcPr>
            <w:tcW w:w="6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9E" w:rsidRPr="00F02883" w:rsidRDefault="002B469E" w:rsidP="005506A9">
            <w:pPr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E" w:rsidRPr="00F02883" w:rsidRDefault="002B469E" w:rsidP="005506A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9E" w:rsidRPr="00F02883" w:rsidRDefault="002B469E" w:rsidP="005506A9">
            <w:pPr>
              <w:jc w:val="center"/>
              <w:rPr>
                <w:b/>
                <w:sz w:val="26"/>
                <w:szCs w:val="26"/>
              </w:rPr>
            </w:pPr>
            <w:r w:rsidRPr="00F02883">
              <w:rPr>
                <w:b/>
                <w:sz w:val="26"/>
                <w:szCs w:val="26"/>
              </w:rPr>
              <w:t>TẬP TH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9E" w:rsidRPr="00F02883" w:rsidRDefault="002B469E" w:rsidP="005506A9">
            <w:pPr>
              <w:jc w:val="center"/>
              <w:rPr>
                <w:b/>
                <w:sz w:val="26"/>
                <w:szCs w:val="26"/>
              </w:rPr>
            </w:pPr>
            <w:r w:rsidRPr="00F02883">
              <w:rPr>
                <w:b/>
                <w:sz w:val="26"/>
                <w:szCs w:val="26"/>
              </w:rPr>
              <w:t>CÁ NHÂN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9E" w:rsidRPr="00F02883" w:rsidRDefault="002B469E" w:rsidP="005506A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9E" w:rsidRPr="00F02883" w:rsidRDefault="002B469E" w:rsidP="005506A9">
            <w:pPr>
              <w:jc w:val="center"/>
              <w:rPr>
                <w:b/>
                <w:sz w:val="26"/>
                <w:szCs w:val="26"/>
              </w:rPr>
            </w:pPr>
            <w:r w:rsidRPr="00F02883">
              <w:rPr>
                <w:b/>
                <w:sz w:val="26"/>
                <w:szCs w:val="26"/>
              </w:rPr>
              <w:t>TẬP TH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9E" w:rsidRPr="00F02883" w:rsidRDefault="002B469E" w:rsidP="005506A9">
            <w:pPr>
              <w:jc w:val="center"/>
              <w:rPr>
                <w:b/>
                <w:sz w:val="26"/>
                <w:szCs w:val="26"/>
              </w:rPr>
            </w:pPr>
            <w:r w:rsidRPr="00F02883">
              <w:rPr>
                <w:b/>
                <w:sz w:val="26"/>
                <w:szCs w:val="26"/>
              </w:rPr>
              <w:t>CÁ NHÂN</w:t>
            </w:r>
          </w:p>
        </w:tc>
      </w:tr>
      <w:tr w:rsidR="002B469E" w:rsidRPr="00F02883" w:rsidTr="002B469E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E" w:rsidRPr="00F02883" w:rsidRDefault="002B469E" w:rsidP="005506A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E" w:rsidRPr="00F02883" w:rsidRDefault="002B469E" w:rsidP="005506A9">
            <w:pPr>
              <w:jc w:val="both"/>
              <w:rPr>
                <w:b/>
                <w:sz w:val="26"/>
                <w:szCs w:val="26"/>
              </w:rPr>
            </w:pPr>
            <w:r w:rsidRPr="00F02883">
              <w:rPr>
                <w:b/>
                <w:sz w:val="26"/>
                <w:szCs w:val="26"/>
              </w:rPr>
              <w:t xml:space="preserve">LĐLĐ HUYỆN, THỊ XÃ, THÀNH PHỐ </w:t>
            </w:r>
            <w:r w:rsidRPr="00F02883">
              <w:rPr>
                <w:i/>
                <w:sz w:val="26"/>
                <w:szCs w:val="26"/>
              </w:rPr>
              <w:t>(Bao gồm cả: Hành chính sự nghiệp, SX- KD, xã, phường, thị trấn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E" w:rsidRDefault="002B469E" w:rsidP="005506A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9E" w:rsidRPr="00F02883" w:rsidRDefault="002B469E" w:rsidP="005506A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9E" w:rsidRPr="00F02883" w:rsidRDefault="002B469E" w:rsidP="005506A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9E" w:rsidRPr="00F02883" w:rsidRDefault="002B469E" w:rsidP="005506A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9E" w:rsidRPr="00764F4B" w:rsidRDefault="002B469E" w:rsidP="005506A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9E" w:rsidRPr="00764F4B" w:rsidRDefault="002B469E" w:rsidP="005506A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7</w:t>
            </w:r>
          </w:p>
        </w:tc>
      </w:tr>
      <w:tr w:rsidR="002B469E" w:rsidRPr="00F02883" w:rsidTr="002B469E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E" w:rsidRPr="00F02883" w:rsidRDefault="002B469E" w:rsidP="005506A9">
            <w:pPr>
              <w:jc w:val="center"/>
              <w:rPr>
                <w:sz w:val="26"/>
                <w:szCs w:val="26"/>
              </w:rPr>
            </w:pPr>
            <w:r w:rsidRPr="00F02883">
              <w:rPr>
                <w:sz w:val="26"/>
                <w:szCs w:val="26"/>
              </w:rPr>
              <w:t>1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E" w:rsidRPr="00F02883" w:rsidRDefault="002B469E" w:rsidP="005506A9">
            <w:pPr>
              <w:jc w:val="both"/>
              <w:rPr>
                <w:sz w:val="26"/>
                <w:szCs w:val="26"/>
              </w:rPr>
            </w:pPr>
            <w:r w:rsidRPr="00F02883">
              <w:rPr>
                <w:sz w:val="26"/>
                <w:szCs w:val="26"/>
              </w:rPr>
              <w:t xml:space="preserve">LĐLĐ Thành phố Điện Biên Phủ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E" w:rsidRDefault="002B469E" w:rsidP="005506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E" w:rsidRPr="00F02883" w:rsidRDefault="002B469E" w:rsidP="005506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E" w:rsidRPr="00F02883" w:rsidRDefault="002B469E" w:rsidP="005506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E" w:rsidRPr="00F02883" w:rsidRDefault="002B469E" w:rsidP="005506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E" w:rsidRPr="006729B3" w:rsidRDefault="002B469E" w:rsidP="005506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E" w:rsidRPr="00764F4B" w:rsidRDefault="002B469E" w:rsidP="005506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2B469E" w:rsidRPr="00F02883" w:rsidTr="002B469E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E" w:rsidRPr="00F02883" w:rsidRDefault="002B469E" w:rsidP="005506A9">
            <w:pPr>
              <w:jc w:val="center"/>
              <w:rPr>
                <w:sz w:val="26"/>
                <w:szCs w:val="26"/>
              </w:rPr>
            </w:pPr>
            <w:r w:rsidRPr="00F02883">
              <w:rPr>
                <w:sz w:val="26"/>
                <w:szCs w:val="26"/>
              </w:rPr>
              <w:t>2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E" w:rsidRPr="00F02883" w:rsidRDefault="002B469E" w:rsidP="005506A9">
            <w:pPr>
              <w:jc w:val="both"/>
              <w:rPr>
                <w:sz w:val="26"/>
                <w:szCs w:val="26"/>
              </w:rPr>
            </w:pPr>
            <w:r w:rsidRPr="00F02883">
              <w:rPr>
                <w:sz w:val="26"/>
                <w:szCs w:val="26"/>
              </w:rPr>
              <w:t xml:space="preserve">LĐLĐ Thị xã Mường La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E" w:rsidRPr="00F02883" w:rsidRDefault="002B469E" w:rsidP="005506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E" w:rsidRPr="00F02883" w:rsidRDefault="002B469E" w:rsidP="005506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E" w:rsidRPr="00F02883" w:rsidRDefault="002B469E" w:rsidP="005506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E" w:rsidRPr="00F02883" w:rsidRDefault="002B469E" w:rsidP="005506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E" w:rsidRPr="00764F4B" w:rsidRDefault="002B469E" w:rsidP="005506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E" w:rsidRPr="00764F4B" w:rsidRDefault="002B469E" w:rsidP="005506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2B469E" w:rsidRPr="00F02883" w:rsidTr="002B469E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E" w:rsidRPr="00F02883" w:rsidRDefault="002B469E" w:rsidP="005506A9">
            <w:pPr>
              <w:jc w:val="center"/>
              <w:rPr>
                <w:sz w:val="26"/>
                <w:szCs w:val="26"/>
              </w:rPr>
            </w:pPr>
            <w:r w:rsidRPr="00F02883">
              <w:rPr>
                <w:sz w:val="26"/>
                <w:szCs w:val="26"/>
              </w:rPr>
              <w:t>3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E" w:rsidRPr="00F02883" w:rsidRDefault="002B469E" w:rsidP="005506A9">
            <w:pPr>
              <w:jc w:val="both"/>
              <w:rPr>
                <w:sz w:val="26"/>
                <w:szCs w:val="26"/>
              </w:rPr>
            </w:pPr>
            <w:r w:rsidRPr="00F02883">
              <w:rPr>
                <w:sz w:val="26"/>
                <w:szCs w:val="26"/>
              </w:rPr>
              <w:t xml:space="preserve">LĐLĐ huyện Điện Biên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E" w:rsidRPr="00F02883" w:rsidRDefault="002B469E" w:rsidP="005506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E" w:rsidRPr="00F02883" w:rsidRDefault="002B469E" w:rsidP="005506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E" w:rsidRPr="00F02883" w:rsidRDefault="002B469E" w:rsidP="005506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E" w:rsidRPr="00F02883" w:rsidRDefault="002B469E" w:rsidP="005506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E" w:rsidRPr="006729B3" w:rsidRDefault="002B469E" w:rsidP="005506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E" w:rsidRPr="00764F4B" w:rsidRDefault="002B469E" w:rsidP="005506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2B469E" w:rsidRPr="00F02883" w:rsidTr="002B469E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E" w:rsidRPr="00F02883" w:rsidRDefault="002B469E" w:rsidP="005506A9">
            <w:pPr>
              <w:jc w:val="center"/>
              <w:rPr>
                <w:sz w:val="26"/>
                <w:szCs w:val="26"/>
              </w:rPr>
            </w:pPr>
            <w:r w:rsidRPr="00F02883">
              <w:rPr>
                <w:sz w:val="26"/>
                <w:szCs w:val="26"/>
              </w:rPr>
              <w:t>4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E" w:rsidRPr="00F02883" w:rsidRDefault="002B469E" w:rsidP="005506A9">
            <w:pPr>
              <w:jc w:val="both"/>
              <w:rPr>
                <w:sz w:val="26"/>
                <w:szCs w:val="26"/>
              </w:rPr>
            </w:pPr>
            <w:r w:rsidRPr="00F02883">
              <w:rPr>
                <w:sz w:val="26"/>
                <w:szCs w:val="26"/>
              </w:rPr>
              <w:t xml:space="preserve">LĐLĐ huyện </w:t>
            </w:r>
            <w:r w:rsidRPr="00F02883">
              <w:rPr>
                <w:bCs/>
                <w:sz w:val="26"/>
                <w:szCs w:val="26"/>
              </w:rPr>
              <w:t>Mường Chà</w:t>
            </w:r>
            <w:r w:rsidRPr="00F02883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E" w:rsidRDefault="002B469E" w:rsidP="005506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E" w:rsidRPr="00F02883" w:rsidRDefault="002B469E" w:rsidP="005506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E" w:rsidRPr="00F02883" w:rsidRDefault="002B469E" w:rsidP="005506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E" w:rsidRPr="00F02883" w:rsidRDefault="002B469E" w:rsidP="005506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E" w:rsidRPr="00764F4B" w:rsidRDefault="002B469E" w:rsidP="005506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E" w:rsidRPr="00764F4B" w:rsidRDefault="002B469E" w:rsidP="005506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2B469E" w:rsidRPr="00F02883" w:rsidTr="002B469E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E" w:rsidRPr="00F02883" w:rsidRDefault="002B469E" w:rsidP="005506A9">
            <w:pPr>
              <w:jc w:val="center"/>
              <w:rPr>
                <w:sz w:val="26"/>
                <w:szCs w:val="26"/>
              </w:rPr>
            </w:pPr>
            <w:r w:rsidRPr="00F02883">
              <w:rPr>
                <w:sz w:val="26"/>
                <w:szCs w:val="26"/>
              </w:rPr>
              <w:t>5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E" w:rsidRPr="00F02883" w:rsidRDefault="002B469E" w:rsidP="005506A9">
            <w:pPr>
              <w:jc w:val="both"/>
              <w:rPr>
                <w:sz w:val="26"/>
                <w:szCs w:val="26"/>
              </w:rPr>
            </w:pPr>
            <w:r w:rsidRPr="00F02883">
              <w:rPr>
                <w:sz w:val="26"/>
                <w:szCs w:val="26"/>
              </w:rPr>
              <w:t xml:space="preserve">LĐLĐ huyện </w:t>
            </w:r>
            <w:r w:rsidRPr="00F02883">
              <w:rPr>
                <w:bCs/>
                <w:sz w:val="26"/>
                <w:szCs w:val="26"/>
              </w:rPr>
              <w:t>Mường Nhé</w:t>
            </w:r>
            <w:r w:rsidRPr="00F02883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E" w:rsidRPr="00F02883" w:rsidRDefault="002B469E" w:rsidP="005506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E" w:rsidRPr="00F02883" w:rsidRDefault="002B469E" w:rsidP="005506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E" w:rsidRPr="00F02883" w:rsidRDefault="002B469E" w:rsidP="005506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E" w:rsidRPr="00F02883" w:rsidRDefault="002B469E" w:rsidP="005506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E" w:rsidRPr="00764F4B" w:rsidRDefault="002B469E" w:rsidP="005506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E" w:rsidRPr="00764F4B" w:rsidRDefault="002B469E" w:rsidP="005506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2B469E" w:rsidRPr="00F02883" w:rsidTr="002B469E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E" w:rsidRPr="00F02883" w:rsidRDefault="002B469E" w:rsidP="005506A9">
            <w:pPr>
              <w:jc w:val="center"/>
              <w:rPr>
                <w:sz w:val="26"/>
                <w:szCs w:val="26"/>
              </w:rPr>
            </w:pPr>
            <w:r w:rsidRPr="00F02883">
              <w:rPr>
                <w:sz w:val="26"/>
                <w:szCs w:val="26"/>
              </w:rPr>
              <w:t>6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E" w:rsidRPr="00F02883" w:rsidRDefault="002B469E" w:rsidP="005506A9">
            <w:pPr>
              <w:jc w:val="both"/>
              <w:rPr>
                <w:sz w:val="26"/>
                <w:szCs w:val="26"/>
              </w:rPr>
            </w:pPr>
            <w:r w:rsidRPr="00F02883">
              <w:rPr>
                <w:sz w:val="26"/>
                <w:szCs w:val="26"/>
              </w:rPr>
              <w:t xml:space="preserve">LĐLĐ huyện </w:t>
            </w:r>
            <w:r w:rsidRPr="00F02883">
              <w:rPr>
                <w:bCs/>
                <w:sz w:val="26"/>
                <w:szCs w:val="26"/>
              </w:rPr>
              <w:t>Tuần Giáo</w:t>
            </w:r>
            <w:r w:rsidRPr="00F02883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E" w:rsidRPr="00F02883" w:rsidRDefault="00165DA8" w:rsidP="005506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E" w:rsidRPr="00F02883" w:rsidRDefault="002B469E" w:rsidP="005506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E" w:rsidRPr="00F02883" w:rsidRDefault="002B469E" w:rsidP="005506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E" w:rsidRPr="00F02883" w:rsidRDefault="002B469E" w:rsidP="005506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E" w:rsidRPr="00764F4B" w:rsidRDefault="002B469E" w:rsidP="005506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E" w:rsidRPr="00764F4B" w:rsidRDefault="002B469E" w:rsidP="005506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2B469E" w:rsidRPr="00F02883" w:rsidTr="002B469E">
        <w:trPr>
          <w:trHeight w:val="14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E" w:rsidRPr="00F02883" w:rsidRDefault="002B469E" w:rsidP="005506A9">
            <w:pPr>
              <w:jc w:val="center"/>
              <w:rPr>
                <w:sz w:val="26"/>
                <w:szCs w:val="26"/>
              </w:rPr>
            </w:pPr>
            <w:r w:rsidRPr="00F02883">
              <w:rPr>
                <w:sz w:val="26"/>
                <w:szCs w:val="26"/>
              </w:rPr>
              <w:t>7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E" w:rsidRPr="00F02883" w:rsidRDefault="002B469E" w:rsidP="005506A9">
            <w:pPr>
              <w:jc w:val="both"/>
              <w:rPr>
                <w:sz w:val="26"/>
                <w:szCs w:val="26"/>
              </w:rPr>
            </w:pPr>
            <w:r w:rsidRPr="00F02883">
              <w:rPr>
                <w:sz w:val="26"/>
                <w:szCs w:val="26"/>
              </w:rPr>
              <w:t xml:space="preserve">LĐLĐ huyện </w:t>
            </w:r>
            <w:r w:rsidRPr="00F02883">
              <w:rPr>
                <w:bCs/>
                <w:sz w:val="26"/>
                <w:szCs w:val="26"/>
              </w:rPr>
              <w:t>Mường Ảng</w:t>
            </w:r>
            <w:r w:rsidRPr="00F02883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E" w:rsidRPr="00F02883" w:rsidRDefault="002B469E" w:rsidP="005506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E" w:rsidRPr="00F02883" w:rsidRDefault="002B469E" w:rsidP="005506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E" w:rsidRPr="00F02883" w:rsidRDefault="002B469E" w:rsidP="005506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E" w:rsidRPr="00F02883" w:rsidRDefault="002B469E" w:rsidP="005506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E" w:rsidRPr="00764F4B" w:rsidRDefault="002B469E" w:rsidP="005506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E" w:rsidRPr="00764F4B" w:rsidRDefault="002B469E" w:rsidP="005506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2B469E" w:rsidRPr="00F02883" w:rsidTr="002B469E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E" w:rsidRPr="00F02883" w:rsidRDefault="002B469E" w:rsidP="005506A9">
            <w:pPr>
              <w:jc w:val="center"/>
              <w:rPr>
                <w:sz w:val="26"/>
                <w:szCs w:val="26"/>
              </w:rPr>
            </w:pPr>
            <w:r w:rsidRPr="00F02883">
              <w:rPr>
                <w:sz w:val="26"/>
                <w:szCs w:val="26"/>
              </w:rPr>
              <w:t>8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E" w:rsidRPr="00F02883" w:rsidRDefault="002B469E" w:rsidP="005506A9">
            <w:pPr>
              <w:jc w:val="both"/>
              <w:rPr>
                <w:sz w:val="26"/>
                <w:szCs w:val="26"/>
              </w:rPr>
            </w:pPr>
            <w:r w:rsidRPr="00F02883">
              <w:rPr>
                <w:sz w:val="26"/>
                <w:szCs w:val="26"/>
              </w:rPr>
              <w:t xml:space="preserve">LĐLĐ huyện </w:t>
            </w:r>
            <w:r w:rsidRPr="00F02883">
              <w:rPr>
                <w:bCs/>
                <w:sz w:val="26"/>
                <w:szCs w:val="26"/>
              </w:rPr>
              <w:t>Điện Biên Đông</w:t>
            </w:r>
            <w:r w:rsidRPr="00F02883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E" w:rsidRPr="00F02883" w:rsidRDefault="002B469E" w:rsidP="005506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E" w:rsidRPr="00F02883" w:rsidRDefault="002B469E" w:rsidP="005506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E" w:rsidRPr="00F02883" w:rsidRDefault="002B469E" w:rsidP="005506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E" w:rsidRPr="00F02883" w:rsidRDefault="002B469E" w:rsidP="005506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E" w:rsidRPr="00764F4B" w:rsidRDefault="002B469E" w:rsidP="005506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E" w:rsidRPr="00764F4B" w:rsidRDefault="002B469E" w:rsidP="005506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2B469E" w:rsidRPr="00F02883" w:rsidTr="002B469E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E" w:rsidRPr="00F02883" w:rsidRDefault="002B469E" w:rsidP="005506A9">
            <w:pPr>
              <w:jc w:val="center"/>
              <w:rPr>
                <w:sz w:val="26"/>
                <w:szCs w:val="26"/>
              </w:rPr>
            </w:pPr>
            <w:r w:rsidRPr="00F02883">
              <w:rPr>
                <w:sz w:val="26"/>
                <w:szCs w:val="26"/>
              </w:rPr>
              <w:t>9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E" w:rsidRPr="00F02883" w:rsidRDefault="002B469E" w:rsidP="005506A9">
            <w:pPr>
              <w:jc w:val="both"/>
              <w:rPr>
                <w:sz w:val="26"/>
                <w:szCs w:val="26"/>
              </w:rPr>
            </w:pPr>
            <w:r w:rsidRPr="00F02883">
              <w:rPr>
                <w:sz w:val="26"/>
                <w:szCs w:val="26"/>
              </w:rPr>
              <w:t xml:space="preserve">LĐLĐ huyện </w:t>
            </w:r>
            <w:r w:rsidRPr="00F02883">
              <w:rPr>
                <w:bCs/>
                <w:sz w:val="26"/>
                <w:szCs w:val="26"/>
              </w:rPr>
              <w:t>Tủa Chùa</w:t>
            </w:r>
            <w:r w:rsidRPr="00F02883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E" w:rsidRPr="00F02883" w:rsidRDefault="002B469E" w:rsidP="005506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E" w:rsidRPr="00F02883" w:rsidRDefault="002B469E" w:rsidP="005506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E" w:rsidRPr="00F02883" w:rsidRDefault="002B469E" w:rsidP="005506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E" w:rsidRPr="00F02883" w:rsidRDefault="002B469E" w:rsidP="005506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E" w:rsidRPr="00764F4B" w:rsidRDefault="002B469E" w:rsidP="005506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E" w:rsidRPr="00764F4B" w:rsidRDefault="002B469E" w:rsidP="005506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2B469E" w:rsidRPr="00F02883" w:rsidTr="002B469E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E" w:rsidRPr="00F02883" w:rsidRDefault="002B469E" w:rsidP="005506A9">
            <w:pPr>
              <w:jc w:val="center"/>
              <w:rPr>
                <w:sz w:val="26"/>
                <w:szCs w:val="26"/>
              </w:rPr>
            </w:pPr>
            <w:r w:rsidRPr="00F02883">
              <w:rPr>
                <w:sz w:val="26"/>
                <w:szCs w:val="26"/>
              </w:rPr>
              <w:t>10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E" w:rsidRPr="00F02883" w:rsidRDefault="002B469E" w:rsidP="005506A9">
            <w:pPr>
              <w:jc w:val="both"/>
              <w:rPr>
                <w:sz w:val="26"/>
                <w:szCs w:val="26"/>
              </w:rPr>
            </w:pPr>
            <w:r w:rsidRPr="00F02883">
              <w:rPr>
                <w:sz w:val="26"/>
                <w:szCs w:val="26"/>
              </w:rPr>
              <w:t>LĐLĐ huyện Nậm P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E" w:rsidRDefault="002B469E" w:rsidP="005506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E" w:rsidRPr="00F02883" w:rsidRDefault="002B469E" w:rsidP="005506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E" w:rsidRPr="00F02883" w:rsidRDefault="002B469E" w:rsidP="005506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E" w:rsidRPr="00F02883" w:rsidRDefault="002B469E" w:rsidP="005506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E" w:rsidRPr="00764F4B" w:rsidRDefault="002B469E" w:rsidP="005506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E" w:rsidRPr="00764F4B" w:rsidRDefault="002B469E" w:rsidP="005506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2B469E" w:rsidRPr="00F02883" w:rsidTr="002B469E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E" w:rsidRPr="00F02883" w:rsidRDefault="002B469E" w:rsidP="005506A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I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E" w:rsidRPr="00F02883" w:rsidRDefault="002B469E" w:rsidP="005506A9">
            <w:pPr>
              <w:jc w:val="both"/>
              <w:rPr>
                <w:b/>
                <w:sz w:val="26"/>
                <w:szCs w:val="26"/>
              </w:rPr>
            </w:pPr>
            <w:r w:rsidRPr="00F02883">
              <w:rPr>
                <w:b/>
                <w:sz w:val="26"/>
                <w:szCs w:val="26"/>
              </w:rPr>
              <w:t>CÔNG ĐOÀN NGÀNH, CĐ VIÊN CHỨC TỈN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E" w:rsidRPr="00F02883" w:rsidRDefault="002B469E" w:rsidP="005506A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E" w:rsidRPr="00F02883" w:rsidRDefault="002B469E" w:rsidP="005506A9">
            <w:pPr>
              <w:jc w:val="center"/>
              <w:rPr>
                <w:b/>
                <w:sz w:val="26"/>
                <w:szCs w:val="26"/>
              </w:rPr>
            </w:pPr>
            <w:r w:rsidRPr="00F02883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E" w:rsidRPr="00F02883" w:rsidRDefault="002B469E" w:rsidP="005506A9">
            <w:pPr>
              <w:jc w:val="center"/>
              <w:rPr>
                <w:b/>
                <w:sz w:val="26"/>
                <w:szCs w:val="26"/>
              </w:rPr>
            </w:pPr>
            <w:r w:rsidRPr="00F02883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E" w:rsidRPr="00747510" w:rsidRDefault="002B469E" w:rsidP="005506A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E" w:rsidRPr="00764F4B" w:rsidRDefault="002B469E" w:rsidP="005506A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E" w:rsidRPr="00764F4B" w:rsidRDefault="002B469E" w:rsidP="005506A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</w:t>
            </w:r>
          </w:p>
        </w:tc>
      </w:tr>
      <w:tr w:rsidR="002B469E" w:rsidRPr="00F02883" w:rsidTr="002B469E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E" w:rsidRPr="00F02883" w:rsidRDefault="002B469E" w:rsidP="005506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E" w:rsidRPr="00F02883" w:rsidRDefault="002B469E" w:rsidP="005506A9">
            <w:pPr>
              <w:jc w:val="both"/>
              <w:rPr>
                <w:sz w:val="26"/>
                <w:szCs w:val="26"/>
              </w:rPr>
            </w:pPr>
            <w:r w:rsidRPr="00F02883">
              <w:rPr>
                <w:sz w:val="26"/>
                <w:szCs w:val="26"/>
              </w:rPr>
              <w:t>Công đoàn ngành Y t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E" w:rsidRDefault="002B469E" w:rsidP="005506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E" w:rsidRPr="00F02883" w:rsidRDefault="002B469E" w:rsidP="005506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E" w:rsidRPr="00F02883" w:rsidRDefault="002B469E" w:rsidP="005506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E" w:rsidRPr="00F02883" w:rsidRDefault="002B469E" w:rsidP="005506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E" w:rsidRPr="00764F4B" w:rsidRDefault="002B469E" w:rsidP="005506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E" w:rsidRPr="00764F4B" w:rsidRDefault="002B469E" w:rsidP="005506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2B469E" w:rsidRPr="00F02883" w:rsidTr="002B469E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E" w:rsidRPr="00F02883" w:rsidRDefault="002B469E" w:rsidP="005506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E" w:rsidRPr="00F02883" w:rsidRDefault="002B469E" w:rsidP="005506A9">
            <w:pPr>
              <w:jc w:val="both"/>
              <w:rPr>
                <w:sz w:val="26"/>
                <w:szCs w:val="26"/>
              </w:rPr>
            </w:pPr>
            <w:r w:rsidRPr="00F02883">
              <w:rPr>
                <w:sz w:val="26"/>
                <w:szCs w:val="26"/>
              </w:rPr>
              <w:t>Công đoàn Viên chức tỉn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E" w:rsidRPr="00F02883" w:rsidRDefault="002B469E" w:rsidP="005506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E" w:rsidRPr="00F02883" w:rsidRDefault="002B469E" w:rsidP="005506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E" w:rsidRPr="00F02883" w:rsidRDefault="002B469E" w:rsidP="005506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E" w:rsidRPr="00F02883" w:rsidRDefault="002B469E" w:rsidP="005506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E" w:rsidRPr="00764F4B" w:rsidRDefault="002B469E" w:rsidP="005506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E" w:rsidRPr="00764F4B" w:rsidRDefault="002B469E" w:rsidP="005506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</w:tr>
      <w:tr w:rsidR="002B469E" w:rsidRPr="00F02883" w:rsidTr="002B469E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E" w:rsidRPr="00F02883" w:rsidRDefault="002B469E" w:rsidP="005506A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II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E" w:rsidRPr="00F02883" w:rsidRDefault="002B469E" w:rsidP="005506A9">
            <w:pPr>
              <w:jc w:val="both"/>
              <w:rPr>
                <w:b/>
                <w:sz w:val="26"/>
                <w:szCs w:val="26"/>
              </w:rPr>
            </w:pPr>
            <w:r w:rsidRPr="00F02883">
              <w:rPr>
                <w:b/>
                <w:sz w:val="26"/>
                <w:szCs w:val="26"/>
              </w:rPr>
              <w:t>CĐCS TRỰC THUỘC LĐLĐ TỈN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E" w:rsidRPr="00F02883" w:rsidRDefault="002B469E" w:rsidP="005506A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E" w:rsidRPr="00F02883" w:rsidRDefault="002B469E" w:rsidP="005506A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E" w:rsidRPr="00F02883" w:rsidRDefault="002B469E" w:rsidP="005506A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E" w:rsidRPr="00F02883" w:rsidRDefault="002B469E" w:rsidP="005506A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E" w:rsidRPr="00F02883" w:rsidRDefault="002B469E" w:rsidP="005506A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</w:tr>
      <w:tr w:rsidR="002B469E" w:rsidRPr="00F02883" w:rsidTr="002B469E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E" w:rsidRPr="00F02883" w:rsidRDefault="002B469E" w:rsidP="005506A9">
            <w:pPr>
              <w:jc w:val="center"/>
              <w:rPr>
                <w:sz w:val="26"/>
                <w:szCs w:val="26"/>
              </w:rPr>
            </w:pPr>
            <w:r w:rsidRPr="00F02883">
              <w:rPr>
                <w:sz w:val="26"/>
                <w:szCs w:val="26"/>
              </w:rPr>
              <w:t>1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E" w:rsidRPr="00F02883" w:rsidRDefault="002B469E" w:rsidP="005506A9">
            <w:pPr>
              <w:jc w:val="both"/>
              <w:rPr>
                <w:sz w:val="26"/>
                <w:szCs w:val="26"/>
              </w:rPr>
            </w:pPr>
            <w:r w:rsidRPr="00F02883">
              <w:rPr>
                <w:sz w:val="26"/>
                <w:szCs w:val="26"/>
              </w:rPr>
              <w:t>CĐCS Cơ quan LĐLĐ tỉn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E" w:rsidRPr="00F02883" w:rsidRDefault="002B469E" w:rsidP="005506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E" w:rsidRPr="00F02883" w:rsidRDefault="002B469E" w:rsidP="005506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E" w:rsidRPr="00F02883" w:rsidRDefault="002B469E" w:rsidP="005506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9E" w:rsidRPr="00F02883" w:rsidRDefault="002B469E" w:rsidP="005506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E" w:rsidRPr="00123624" w:rsidRDefault="002B469E" w:rsidP="005506A9">
            <w:pPr>
              <w:tabs>
                <w:tab w:val="left" w:pos="435"/>
                <w:tab w:val="center" w:pos="5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2B469E" w:rsidRPr="00F02883" w:rsidTr="002B469E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E" w:rsidRPr="00F02883" w:rsidRDefault="002B469E" w:rsidP="005506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E" w:rsidRPr="00F02883" w:rsidRDefault="002B469E" w:rsidP="005506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ĐCS Hải Quan tỉn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E" w:rsidRPr="00F02883" w:rsidRDefault="002B469E" w:rsidP="005506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E" w:rsidRPr="00F02883" w:rsidRDefault="002B469E" w:rsidP="005506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E" w:rsidRPr="00F02883" w:rsidRDefault="002B469E" w:rsidP="005506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E" w:rsidRPr="00F02883" w:rsidRDefault="002B469E" w:rsidP="005506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E" w:rsidRPr="00123624" w:rsidRDefault="002B469E" w:rsidP="005506A9">
            <w:pPr>
              <w:jc w:val="center"/>
              <w:rPr>
                <w:sz w:val="26"/>
                <w:szCs w:val="26"/>
              </w:rPr>
            </w:pPr>
            <w:r w:rsidRPr="00123624">
              <w:rPr>
                <w:sz w:val="26"/>
                <w:szCs w:val="26"/>
              </w:rPr>
              <w:t>1</w:t>
            </w:r>
          </w:p>
        </w:tc>
      </w:tr>
      <w:tr w:rsidR="002B469E" w:rsidRPr="00F02883" w:rsidTr="002B469E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E" w:rsidRPr="00F02883" w:rsidRDefault="002B469E" w:rsidP="005506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E" w:rsidRPr="00F02883" w:rsidRDefault="002B469E" w:rsidP="00C95EEA">
            <w:pPr>
              <w:jc w:val="both"/>
              <w:rPr>
                <w:sz w:val="26"/>
                <w:szCs w:val="26"/>
              </w:rPr>
            </w:pPr>
            <w:r w:rsidRPr="00F02883">
              <w:rPr>
                <w:sz w:val="26"/>
                <w:szCs w:val="26"/>
              </w:rPr>
              <w:t xml:space="preserve">CĐCS </w:t>
            </w:r>
            <w:r>
              <w:rPr>
                <w:sz w:val="26"/>
                <w:szCs w:val="26"/>
              </w:rPr>
              <w:t>Tập đoàn Mường Than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E" w:rsidRPr="00F02883" w:rsidRDefault="002B469E" w:rsidP="005506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E" w:rsidRPr="00F02883" w:rsidRDefault="002B469E" w:rsidP="005506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E" w:rsidRPr="00F02883" w:rsidRDefault="002B469E" w:rsidP="005506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E" w:rsidRPr="00F02883" w:rsidRDefault="002B469E" w:rsidP="005506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E" w:rsidRPr="00123624" w:rsidRDefault="002B469E" w:rsidP="005506A9">
            <w:pPr>
              <w:jc w:val="center"/>
              <w:rPr>
                <w:sz w:val="26"/>
                <w:szCs w:val="26"/>
              </w:rPr>
            </w:pPr>
            <w:r w:rsidRPr="00123624">
              <w:rPr>
                <w:sz w:val="26"/>
                <w:szCs w:val="26"/>
              </w:rPr>
              <w:t>1</w:t>
            </w:r>
          </w:p>
        </w:tc>
      </w:tr>
    </w:tbl>
    <w:p w:rsidR="009512AC" w:rsidRPr="00F02883" w:rsidRDefault="009512AC" w:rsidP="009512AC">
      <w:pPr>
        <w:rPr>
          <w:sz w:val="26"/>
          <w:szCs w:val="26"/>
        </w:rPr>
      </w:pPr>
    </w:p>
    <w:p w:rsidR="009512AC" w:rsidRDefault="009512AC" w:rsidP="009512AC">
      <w:pPr>
        <w:jc w:val="center"/>
        <w:rPr>
          <w:b/>
          <w:sz w:val="26"/>
          <w:szCs w:val="26"/>
        </w:rPr>
      </w:pPr>
    </w:p>
    <w:p w:rsidR="009512AC" w:rsidRDefault="009512AC" w:rsidP="009512AC">
      <w:pPr>
        <w:jc w:val="center"/>
        <w:rPr>
          <w:b/>
          <w:sz w:val="26"/>
          <w:szCs w:val="26"/>
        </w:rPr>
      </w:pPr>
    </w:p>
    <w:p w:rsidR="00B07F2C" w:rsidRDefault="00B07F2C" w:rsidP="009512AC">
      <w:pPr>
        <w:jc w:val="center"/>
        <w:rPr>
          <w:b/>
          <w:sz w:val="26"/>
          <w:szCs w:val="26"/>
        </w:rPr>
      </w:pPr>
    </w:p>
    <w:p w:rsidR="00AF4993" w:rsidRDefault="00AF4993" w:rsidP="009512AC">
      <w:pPr>
        <w:jc w:val="center"/>
        <w:rPr>
          <w:b/>
          <w:sz w:val="26"/>
          <w:szCs w:val="26"/>
        </w:rPr>
      </w:pPr>
    </w:p>
    <w:p w:rsidR="00D50996" w:rsidRDefault="00D50996" w:rsidP="009512AC">
      <w:pPr>
        <w:jc w:val="center"/>
        <w:rPr>
          <w:b/>
          <w:sz w:val="26"/>
          <w:szCs w:val="26"/>
        </w:rPr>
      </w:pPr>
    </w:p>
    <w:p w:rsidR="009512AC" w:rsidRPr="000F3BEF" w:rsidRDefault="009512AC" w:rsidP="009512AC">
      <w:pPr>
        <w:jc w:val="center"/>
        <w:rPr>
          <w:b/>
          <w:color w:val="000000"/>
          <w:sz w:val="26"/>
          <w:szCs w:val="26"/>
        </w:rPr>
      </w:pPr>
      <w:r w:rsidRPr="000F3BEF">
        <w:rPr>
          <w:b/>
          <w:color w:val="000000"/>
          <w:sz w:val="26"/>
          <w:szCs w:val="26"/>
        </w:rPr>
        <w:lastRenderedPageBreak/>
        <w:t>DANH SÁCH PH</w:t>
      </w:r>
      <w:r w:rsidR="00B07F2C">
        <w:rPr>
          <w:b/>
          <w:color w:val="000000"/>
          <w:sz w:val="26"/>
          <w:szCs w:val="26"/>
        </w:rPr>
        <w:t>ÂN BỔ KHEN THƯỞNG NĂM HỌC (2020- 2021</w:t>
      </w:r>
      <w:r w:rsidRPr="000F3BEF">
        <w:rPr>
          <w:b/>
          <w:color w:val="000000"/>
          <w:sz w:val="26"/>
          <w:szCs w:val="26"/>
        </w:rPr>
        <w:t>)</w:t>
      </w:r>
    </w:p>
    <w:p w:rsidR="009512AC" w:rsidRPr="000F3BEF" w:rsidRDefault="009512AC" w:rsidP="009512AC">
      <w:pPr>
        <w:jc w:val="center"/>
        <w:rPr>
          <w:b/>
          <w:color w:val="000000"/>
          <w:sz w:val="26"/>
          <w:szCs w:val="26"/>
        </w:rPr>
      </w:pPr>
      <w:r w:rsidRPr="000F3BEF">
        <w:rPr>
          <w:b/>
          <w:color w:val="000000"/>
          <w:sz w:val="26"/>
          <w:szCs w:val="26"/>
        </w:rPr>
        <w:t xml:space="preserve">THUỘC CÔNG ĐOÀN NGÀNH GIÁO DỤC QUẢN LÝ, CĐCS TRƯỜNG HỌC TRỰC THUỘC LĐLĐ CÁC HUYỆN, THỊ XÃ, </w:t>
      </w:r>
    </w:p>
    <w:p w:rsidR="009512AC" w:rsidRPr="000F3BEF" w:rsidRDefault="009512AC" w:rsidP="009512AC">
      <w:pPr>
        <w:jc w:val="center"/>
        <w:rPr>
          <w:b/>
          <w:color w:val="000000"/>
          <w:sz w:val="26"/>
          <w:szCs w:val="26"/>
        </w:rPr>
      </w:pPr>
      <w:r w:rsidRPr="000F3BEF">
        <w:rPr>
          <w:b/>
          <w:color w:val="000000"/>
          <w:sz w:val="26"/>
          <w:szCs w:val="26"/>
        </w:rPr>
        <w:t>THÀNH PHỐ VÀ CĐCS  TRƯỜNG CAO ĐẲNG SƯ PHẠM TỈNH,</w:t>
      </w:r>
    </w:p>
    <w:p w:rsidR="009512AC" w:rsidRPr="000F3BEF" w:rsidRDefault="009512AC" w:rsidP="009512AC">
      <w:pPr>
        <w:jc w:val="center"/>
        <w:rPr>
          <w:color w:val="000000"/>
          <w:sz w:val="26"/>
          <w:szCs w:val="26"/>
        </w:rPr>
      </w:pPr>
      <w:r w:rsidRPr="000F3BEF">
        <w:rPr>
          <w:b/>
          <w:color w:val="000000"/>
          <w:sz w:val="26"/>
          <w:szCs w:val="26"/>
        </w:rPr>
        <w:t xml:space="preserve"> TRƯỜNG CAO ĐẲNG KINH TẾ KỸ THUẬT TỈNH</w:t>
      </w:r>
      <w:r w:rsidRPr="000F3BEF">
        <w:rPr>
          <w:color w:val="000000"/>
          <w:sz w:val="26"/>
          <w:szCs w:val="26"/>
        </w:rPr>
        <w:t xml:space="preserve"> </w:t>
      </w:r>
    </w:p>
    <w:p w:rsidR="009512AC" w:rsidRPr="000F3BEF" w:rsidRDefault="009512AC" w:rsidP="009512AC">
      <w:pPr>
        <w:jc w:val="center"/>
        <w:rPr>
          <w:i/>
          <w:color w:val="000000"/>
          <w:sz w:val="26"/>
          <w:szCs w:val="26"/>
        </w:rPr>
      </w:pPr>
      <w:r w:rsidRPr="000F3BEF">
        <w:rPr>
          <w:i/>
          <w:color w:val="000000"/>
          <w:sz w:val="26"/>
          <w:szCs w:val="26"/>
        </w:rPr>
        <w:t>(Kèm theo Công văn số:      /LĐLĐ, n</w:t>
      </w:r>
      <w:r>
        <w:rPr>
          <w:i/>
          <w:color w:val="000000"/>
          <w:sz w:val="26"/>
          <w:szCs w:val="26"/>
        </w:rPr>
        <w:t xml:space="preserve">gày     tháng    </w:t>
      </w:r>
      <w:r w:rsidR="00B07F2C">
        <w:rPr>
          <w:i/>
          <w:color w:val="000000"/>
          <w:sz w:val="26"/>
          <w:szCs w:val="26"/>
        </w:rPr>
        <w:t>năm 2020</w:t>
      </w:r>
      <w:r w:rsidRPr="000F3BEF">
        <w:rPr>
          <w:i/>
          <w:color w:val="000000"/>
          <w:sz w:val="26"/>
          <w:szCs w:val="26"/>
        </w:rPr>
        <w:t xml:space="preserve"> của Ban Thường vụ Liên đoàn Lao động tỉnh Điện Biên)</w:t>
      </w:r>
    </w:p>
    <w:p w:rsidR="009512AC" w:rsidRPr="00C95EEA" w:rsidRDefault="009512AC" w:rsidP="009512AC">
      <w:pPr>
        <w:jc w:val="center"/>
        <w:rPr>
          <w:i/>
          <w:color w:val="993300"/>
          <w:sz w:val="2"/>
          <w:szCs w:val="26"/>
        </w:rPr>
      </w:pPr>
    </w:p>
    <w:tbl>
      <w:tblPr>
        <w:tblW w:w="15408" w:type="dxa"/>
        <w:tblInd w:w="435" w:type="dxa"/>
        <w:tblLayout w:type="fixed"/>
        <w:tblLook w:val="01E0" w:firstRow="1" w:lastRow="1" w:firstColumn="1" w:lastColumn="1" w:noHBand="0" w:noVBand="0"/>
      </w:tblPr>
      <w:tblGrid>
        <w:gridCol w:w="679"/>
        <w:gridCol w:w="6932"/>
        <w:gridCol w:w="1560"/>
        <w:gridCol w:w="1701"/>
        <w:gridCol w:w="1559"/>
        <w:gridCol w:w="1417"/>
        <w:gridCol w:w="1560"/>
      </w:tblGrid>
      <w:tr w:rsidR="00DE32AE" w:rsidRPr="00DE32AE" w:rsidTr="00DC7D91"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AE" w:rsidRPr="00F02883" w:rsidRDefault="00DE32AE" w:rsidP="005506A9">
            <w:pPr>
              <w:spacing w:line="400" w:lineRule="exact"/>
              <w:jc w:val="center"/>
              <w:rPr>
                <w:sz w:val="26"/>
                <w:szCs w:val="26"/>
              </w:rPr>
            </w:pPr>
          </w:p>
          <w:p w:rsidR="00DE32AE" w:rsidRPr="00F02883" w:rsidRDefault="00DE32AE" w:rsidP="005506A9">
            <w:pPr>
              <w:spacing w:line="400" w:lineRule="exact"/>
              <w:jc w:val="center"/>
              <w:rPr>
                <w:sz w:val="26"/>
                <w:szCs w:val="26"/>
              </w:rPr>
            </w:pPr>
            <w:r w:rsidRPr="00F02883">
              <w:rPr>
                <w:sz w:val="26"/>
                <w:szCs w:val="26"/>
              </w:rPr>
              <w:t>STT</w:t>
            </w:r>
          </w:p>
        </w:tc>
        <w:tc>
          <w:tcPr>
            <w:tcW w:w="6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AE" w:rsidRPr="00F02883" w:rsidRDefault="00DE32AE" w:rsidP="005506A9">
            <w:pPr>
              <w:spacing w:line="400" w:lineRule="exact"/>
              <w:jc w:val="center"/>
              <w:rPr>
                <w:b/>
                <w:sz w:val="26"/>
                <w:szCs w:val="26"/>
              </w:rPr>
            </w:pPr>
          </w:p>
          <w:p w:rsidR="00DE32AE" w:rsidRPr="00F02883" w:rsidRDefault="00DE32AE" w:rsidP="005506A9">
            <w:pPr>
              <w:spacing w:line="400" w:lineRule="exact"/>
              <w:jc w:val="center"/>
              <w:rPr>
                <w:b/>
                <w:sz w:val="26"/>
                <w:szCs w:val="26"/>
              </w:rPr>
            </w:pPr>
            <w:r w:rsidRPr="00F02883">
              <w:rPr>
                <w:b/>
                <w:sz w:val="26"/>
                <w:szCs w:val="26"/>
              </w:rPr>
              <w:t>TÊN ĐƠN VỊ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AE" w:rsidRPr="00DE32AE" w:rsidRDefault="00DE32AE" w:rsidP="005506A9">
            <w:pPr>
              <w:spacing w:line="400" w:lineRule="exact"/>
              <w:jc w:val="center"/>
              <w:rPr>
                <w:b/>
                <w:sz w:val="26"/>
                <w:szCs w:val="26"/>
              </w:rPr>
            </w:pPr>
            <w:r w:rsidRPr="00F02883">
              <w:rPr>
                <w:b/>
                <w:sz w:val="26"/>
                <w:szCs w:val="26"/>
              </w:rPr>
              <w:t>TỔNG LIÊN ĐOÀN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AE" w:rsidRPr="00DE32AE" w:rsidRDefault="00DE32AE" w:rsidP="00DC7D91">
            <w:pPr>
              <w:spacing w:line="400" w:lineRule="exact"/>
              <w:ind w:left="2322"/>
              <w:jc w:val="both"/>
              <w:rPr>
                <w:b/>
                <w:sz w:val="26"/>
                <w:szCs w:val="26"/>
              </w:rPr>
            </w:pPr>
            <w:r w:rsidRPr="00DE32AE">
              <w:rPr>
                <w:b/>
                <w:sz w:val="26"/>
                <w:szCs w:val="26"/>
              </w:rPr>
              <w:t>LĐLĐ TỈNH</w:t>
            </w:r>
          </w:p>
        </w:tc>
      </w:tr>
      <w:tr w:rsidR="00DE32AE" w:rsidRPr="00DE32AE" w:rsidTr="00DC7D91"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AE" w:rsidRPr="00F02883" w:rsidRDefault="00DE32AE" w:rsidP="005506A9">
            <w:pPr>
              <w:spacing w:line="400" w:lineRule="exact"/>
              <w:rPr>
                <w:sz w:val="26"/>
                <w:szCs w:val="26"/>
              </w:rPr>
            </w:pPr>
          </w:p>
        </w:tc>
        <w:tc>
          <w:tcPr>
            <w:tcW w:w="6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AE" w:rsidRPr="00F02883" w:rsidRDefault="00DE32AE" w:rsidP="005506A9">
            <w:pPr>
              <w:spacing w:line="400" w:lineRule="exact"/>
              <w:rPr>
                <w:b/>
                <w:sz w:val="26"/>
                <w:szCs w:val="26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AE" w:rsidRPr="00F02883" w:rsidRDefault="00DE32AE" w:rsidP="005506A9">
            <w:pPr>
              <w:spacing w:line="400" w:lineRule="exact"/>
              <w:jc w:val="center"/>
              <w:rPr>
                <w:b/>
                <w:sz w:val="26"/>
                <w:szCs w:val="26"/>
              </w:rPr>
            </w:pPr>
            <w:r w:rsidRPr="00F02883">
              <w:rPr>
                <w:b/>
                <w:sz w:val="26"/>
                <w:szCs w:val="26"/>
              </w:rPr>
              <w:t>BẰNG KHEN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AE" w:rsidRPr="00F02883" w:rsidRDefault="00DE32AE" w:rsidP="005506A9">
            <w:pPr>
              <w:spacing w:line="400" w:lineRule="exact"/>
              <w:jc w:val="center"/>
              <w:rPr>
                <w:b/>
                <w:sz w:val="26"/>
                <w:szCs w:val="26"/>
              </w:rPr>
            </w:pPr>
            <w:r w:rsidRPr="00F02883">
              <w:rPr>
                <w:b/>
                <w:sz w:val="26"/>
                <w:szCs w:val="26"/>
              </w:rPr>
              <w:t>CỜ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AE" w:rsidRPr="00DE32AE" w:rsidRDefault="00DE32AE" w:rsidP="005506A9">
            <w:pPr>
              <w:spacing w:line="400" w:lineRule="exact"/>
              <w:jc w:val="center"/>
              <w:rPr>
                <w:b/>
                <w:sz w:val="26"/>
                <w:szCs w:val="26"/>
              </w:rPr>
            </w:pPr>
            <w:r w:rsidRPr="00DE32AE">
              <w:rPr>
                <w:b/>
                <w:sz w:val="26"/>
                <w:szCs w:val="26"/>
              </w:rPr>
              <w:t>BẰNG KHEN</w:t>
            </w:r>
          </w:p>
        </w:tc>
      </w:tr>
      <w:tr w:rsidR="00DC7D91" w:rsidRPr="00F02883" w:rsidTr="00DC7D91"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AE" w:rsidRPr="00F02883" w:rsidRDefault="00DE32AE" w:rsidP="005506A9">
            <w:pPr>
              <w:spacing w:line="400" w:lineRule="exact"/>
              <w:rPr>
                <w:sz w:val="26"/>
                <w:szCs w:val="26"/>
              </w:rPr>
            </w:pPr>
          </w:p>
        </w:tc>
        <w:tc>
          <w:tcPr>
            <w:tcW w:w="6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AE" w:rsidRPr="00F02883" w:rsidRDefault="00DE32AE" w:rsidP="005506A9">
            <w:pPr>
              <w:spacing w:line="400" w:lineRule="exact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AE" w:rsidRPr="00F02883" w:rsidRDefault="00DE32AE" w:rsidP="005506A9">
            <w:pPr>
              <w:spacing w:line="400" w:lineRule="exact"/>
              <w:jc w:val="center"/>
              <w:rPr>
                <w:b/>
                <w:sz w:val="26"/>
                <w:szCs w:val="26"/>
              </w:rPr>
            </w:pPr>
            <w:r w:rsidRPr="00F02883">
              <w:rPr>
                <w:b/>
                <w:sz w:val="26"/>
                <w:szCs w:val="26"/>
              </w:rPr>
              <w:t>TẬP TH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AE" w:rsidRPr="00F02883" w:rsidRDefault="00DE32AE" w:rsidP="005506A9">
            <w:pPr>
              <w:spacing w:line="400" w:lineRule="exact"/>
              <w:jc w:val="center"/>
              <w:rPr>
                <w:b/>
                <w:sz w:val="26"/>
                <w:szCs w:val="26"/>
              </w:rPr>
            </w:pPr>
            <w:r w:rsidRPr="00F02883">
              <w:rPr>
                <w:b/>
                <w:sz w:val="26"/>
                <w:szCs w:val="26"/>
              </w:rPr>
              <w:t>CÁ NHÂN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AE" w:rsidRPr="00F02883" w:rsidRDefault="00DE32AE" w:rsidP="005506A9">
            <w:pPr>
              <w:spacing w:line="400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AE" w:rsidRPr="00F02883" w:rsidRDefault="00DE32AE" w:rsidP="005506A9">
            <w:pPr>
              <w:spacing w:line="400" w:lineRule="exact"/>
              <w:jc w:val="center"/>
              <w:rPr>
                <w:b/>
                <w:sz w:val="26"/>
                <w:szCs w:val="26"/>
              </w:rPr>
            </w:pPr>
            <w:r w:rsidRPr="00F02883">
              <w:rPr>
                <w:b/>
                <w:sz w:val="26"/>
                <w:szCs w:val="26"/>
              </w:rPr>
              <w:t>TẬP TH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AE" w:rsidRPr="00F02883" w:rsidRDefault="00DE32AE" w:rsidP="005506A9">
            <w:pPr>
              <w:spacing w:line="400" w:lineRule="exact"/>
              <w:jc w:val="center"/>
              <w:rPr>
                <w:b/>
                <w:sz w:val="26"/>
                <w:szCs w:val="26"/>
              </w:rPr>
            </w:pPr>
            <w:r w:rsidRPr="00F02883">
              <w:rPr>
                <w:b/>
                <w:sz w:val="26"/>
                <w:szCs w:val="26"/>
              </w:rPr>
              <w:t>CÁ NHÂN</w:t>
            </w:r>
          </w:p>
        </w:tc>
      </w:tr>
      <w:tr w:rsidR="00DC7D91" w:rsidRPr="00AB30CA" w:rsidTr="00DC7D91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AE" w:rsidRDefault="00DE32AE" w:rsidP="005506A9">
            <w:pPr>
              <w:spacing w:line="40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AE" w:rsidRPr="0035585D" w:rsidRDefault="00DE32AE" w:rsidP="005506A9">
            <w:pPr>
              <w:spacing w:line="400" w:lineRule="exact"/>
              <w:jc w:val="both"/>
              <w:rPr>
                <w:b/>
                <w:sz w:val="26"/>
                <w:szCs w:val="26"/>
              </w:rPr>
            </w:pPr>
            <w:r w:rsidRPr="0035585D">
              <w:rPr>
                <w:b/>
                <w:sz w:val="26"/>
                <w:szCs w:val="26"/>
              </w:rPr>
              <w:t>CÁC ĐƠN VỊ TRỰC THUỘC CÔNG ĐOÀN NGÀNH QUẢN LÝ TRỰC TIẾ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AE" w:rsidRPr="002C2C46" w:rsidRDefault="00DE32AE" w:rsidP="005506A9">
            <w:pPr>
              <w:spacing w:line="400" w:lineRule="exact"/>
              <w:jc w:val="center"/>
              <w:rPr>
                <w:b/>
              </w:rPr>
            </w:pPr>
            <w:r w:rsidRPr="002C2C46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AE" w:rsidRPr="002C2C46" w:rsidRDefault="00DE32AE" w:rsidP="005506A9">
            <w:pPr>
              <w:spacing w:line="400" w:lineRule="exact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AE" w:rsidRPr="002C2C46" w:rsidRDefault="006D1D74" w:rsidP="005506A9">
            <w:pPr>
              <w:spacing w:line="400" w:lineRule="exact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AE" w:rsidRPr="002C2C46" w:rsidRDefault="00BF1ACD" w:rsidP="005506A9">
            <w:pPr>
              <w:spacing w:line="400" w:lineRule="exac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AE" w:rsidRPr="002C2C46" w:rsidRDefault="00BF1ACD" w:rsidP="005506A9">
            <w:pPr>
              <w:spacing w:line="400" w:lineRule="exact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DC7D91" w:rsidRPr="00AB30CA" w:rsidTr="00DC7D91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AE" w:rsidRPr="00AB5580" w:rsidRDefault="00DE32AE" w:rsidP="005506A9">
            <w:pPr>
              <w:spacing w:line="400" w:lineRule="exact"/>
              <w:jc w:val="center"/>
              <w:rPr>
                <w:sz w:val="26"/>
                <w:szCs w:val="26"/>
              </w:rPr>
            </w:pPr>
            <w:r w:rsidRPr="00AB5580">
              <w:rPr>
                <w:sz w:val="26"/>
                <w:szCs w:val="26"/>
              </w:rPr>
              <w:t>1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AE" w:rsidRPr="0035585D" w:rsidRDefault="00DE32AE" w:rsidP="005506A9">
            <w:pPr>
              <w:spacing w:line="400" w:lineRule="exact"/>
              <w:jc w:val="both"/>
              <w:rPr>
                <w:b/>
                <w:sz w:val="26"/>
                <w:szCs w:val="26"/>
              </w:rPr>
            </w:pPr>
            <w:r w:rsidRPr="0035585D">
              <w:rPr>
                <w:sz w:val="26"/>
                <w:szCs w:val="26"/>
              </w:rPr>
              <w:t>CĐCS thuộc Công đoàn ngành Quản lý trực tiế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AE" w:rsidRPr="00EC12AC" w:rsidRDefault="00DE32AE" w:rsidP="005506A9">
            <w:pPr>
              <w:spacing w:line="400" w:lineRule="exact"/>
              <w:jc w:val="center"/>
              <w:rPr>
                <w:sz w:val="26"/>
                <w:szCs w:val="26"/>
              </w:rPr>
            </w:pPr>
            <w:r w:rsidRPr="00EC12AC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AE" w:rsidRPr="00EC12AC" w:rsidRDefault="00DE32AE" w:rsidP="005506A9">
            <w:pPr>
              <w:spacing w:line="4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AE" w:rsidRPr="00EC12AC" w:rsidRDefault="006D1D74" w:rsidP="005506A9">
            <w:pPr>
              <w:spacing w:line="4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AE" w:rsidRPr="002C2C46" w:rsidRDefault="00BF1ACD" w:rsidP="005506A9">
            <w:pPr>
              <w:spacing w:line="4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AE" w:rsidRPr="002C2C46" w:rsidRDefault="00BF1ACD" w:rsidP="005506A9">
            <w:pPr>
              <w:spacing w:line="4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DC7D91" w:rsidRPr="00AB30CA" w:rsidTr="00DC7D91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AE" w:rsidRPr="00F02883" w:rsidRDefault="00DE32AE" w:rsidP="005506A9">
            <w:pPr>
              <w:spacing w:line="40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I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AE" w:rsidRDefault="00DE32AE" w:rsidP="005506A9">
            <w:pPr>
              <w:spacing w:line="400" w:lineRule="exact"/>
              <w:jc w:val="both"/>
              <w:rPr>
                <w:b/>
                <w:sz w:val="26"/>
                <w:szCs w:val="26"/>
              </w:rPr>
            </w:pPr>
            <w:r w:rsidRPr="00F02883">
              <w:rPr>
                <w:b/>
                <w:sz w:val="26"/>
                <w:szCs w:val="26"/>
              </w:rPr>
              <w:t xml:space="preserve">LĐLĐ HUYỆN, THỊ XÃ, THÀNH PHỐ </w:t>
            </w:r>
          </w:p>
          <w:p w:rsidR="00DE32AE" w:rsidRPr="002D159F" w:rsidRDefault="00DE32AE" w:rsidP="005506A9">
            <w:pPr>
              <w:spacing w:line="400" w:lineRule="exact"/>
              <w:jc w:val="both"/>
              <w:rPr>
                <w:i/>
                <w:sz w:val="26"/>
                <w:szCs w:val="26"/>
              </w:rPr>
            </w:pPr>
            <w:r w:rsidRPr="00F02883">
              <w:rPr>
                <w:i/>
                <w:sz w:val="26"/>
                <w:szCs w:val="26"/>
              </w:rPr>
              <w:t>(</w:t>
            </w:r>
            <w:r>
              <w:rPr>
                <w:i/>
                <w:sz w:val="26"/>
                <w:szCs w:val="26"/>
              </w:rPr>
              <w:t>CĐCS các Trường học trực thuộc LĐLĐ các huyện, thị xã, thành phố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AE" w:rsidRPr="002C2C46" w:rsidRDefault="00DE32AE" w:rsidP="005506A9">
            <w:pPr>
              <w:spacing w:line="400" w:lineRule="exact"/>
              <w:jc w:val="center"/>
              <w:rPr>
                <w:b/>
              </w:rPr>
            </w:pPr>
            <w:r w:rsidRPr="002C2C46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AE" w:rsidRPr="002C2C46" w:rsidRDefault="00E311E9" w:rsidP="005506A9">
            <w:pPr>
              <w:spacing w:line="400" w:lineRule="exact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AE" w:rsidRPr="002C2C46" w:rsidRDefault="00DE32AE" w:rsidP="005506A9">
            <w:pPr>
              <w:spacing w:line="400" w:lineRule="exact"/>
              <w:jc w:val="center"/>
              <w:rPr>
                <w:b/>
              </w:rPr>
            </w:pPr>
            <w:r w:rsidRPr="002C2C46">
              <w:rPr>
                <w:b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AE" w:rsidRPr="002C2C46" w:rsidRDefault="00BF1ACD" w:rsidP="005506A9">
            <w:pPr>
              <w:spacing w:line="400" w:lineRule="exact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AE" w:rsidRPr="002C2C46" w:rsidRDefault="00BF1ACD" w:rsidP="005506A9">
            <w:pPr>
              <w:spacing w:line="400" w:lineRule="exact"/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</w:tr>
      <w:tr w:rsidR="00DC7D91" w:rsidRPr="00973C35" w:rsidTr="00DC7D91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AE" w:rsidRPr="00F02883" w:rsidRDefault="00DE32AE" w:rsidP="005506A9">
            <w:pPr>
              <w:spacing w:line="400" w:lineRule="exact"/>
              <w:jc w:val="center"/>
              <w:rPr>
                <w:sz w:val="26"/>
                <w:szCs w:val="26"/>
              </w:rPr>
            </w:pPr>
            <w:r w:rsidRPr="00F02883">
              <w:rPr>
                <w:sz w:val="26"/>
                <w:szCs w:val="26"/>
              </w:rPr>
              <w:t>1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AE" w:rsidRPr="00F02883" w:rsidRDefault="00DE32AE" w:rsidP="005506A9">
            <w:pPr>
              <w:spacing w:line="400" w:lineRule="exact"/>
              <w:jc w:val="both"/>
              <w:rPr>
                <w:sz w:val="26"/>
                <w:szCs w:val="26"/>
              </w:rPr>
            </w:pPr>
            <w:r w:rsidRPr="00F02883">
              <w:rPr>
                <w:sz w:val="26"/>
                <w:szCs w:val="26"/>
              </w:rPr>
              <w:t xml:space="preserve">LĐLĐ Thành phố Điện Biên Phủ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AE" w:rsidRPr="00F02883" w:rsidRDefault="00DE32AE" w:rsidP="005506A9">
            <w:pPr>
              <w:spacing w:line="4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AE" w:rsidRPr="00F02883" w:rsidRDefault="00BF1ACD" w:rsidP="005506A9">
            <w:pPr>
              <w:spacing w:line="4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AE" w:rsidRPr="00F02883" w:rsidRDefault="00DE32AE" w:rsidP="005506A9">
            <w:pPr>
              <w:spacing w:line="4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AE" w:rsidRPr="002C2C46" w:rsidRDefault="00BF1ACD" w:rsidP="005506A9">
            <w:pPr>
              <w:spacing w:line="4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AE" w:rsidRPr="002C2C46" w:rsidRDefault="00BF1ACD" w:rsidP="005506A9">
            <w:pPr>
              <w:spacing w:line="4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DC7D91" w:rsidRPr="00973C35" w:rsidTr="00DC7D91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AE" w:rsidRPr="00F02883" w:rsidRDefault="00DE32AE" w:rsidP="005506A9">
            <w:pPr>
              <w:spacing w:line="400" w:lineRule="exact"/>
              <w:jc w:val="center"/>
              <w:rPr>
                <w:sz w:val="26"/>
                <w:szCs w:val="26"/>
              </w:rPr>
            </w:pPr>
            <w:r w:rsidRPr="00F02883">
              <w:rPr>
                <w:sz w:val="26"/>
                <w:szCs w:val="26"/>
              </w:rPr>
              <w:t>2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AE" w:rsidRPr="00F02883" w:rsidRDefault="00DE32AE" w:rsidP="005506A9">
            <w:pPr>
              <w:spacing w:line="400" w:lineRule="exact"/>
              <w:jc w:val="both"/>
              <w:rPr>
                <w:sz w:val="26"/>
                <w:szCs w:val="26"/>
              </w:rPr>
            </w:pPr>
            <w:r w:rsidRPr="00F02883">
              <w:rPr>
                <w:sz w:val="26"/>
                <w:szCs w:val="26"/>
              </w:rPr>
              <w:t xml:space="preserve">LĐLĐ Thị xã Mường Lay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AE" w:rsidRPr="00F02883" w:rsidRDefault="00BF1ACD" w:rsidP="005506A9">
            <w:pPr>
              <w:spacing w:line="4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AE" w:rsidRPr="00F02883" w:rsidRDefault="00DE32AE" w:rsidP="005506A9">
            <w:pPr>
              <w:spacing w:line="4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AE" w:rsidRPr="00F02883" w:rsidRDefault="00DE32AE" w:rsidP="005506A9">
            <w:pPr>
              <w:spacing w:line="4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AE" w:rsidRPr="002C2C46" w:rsidRDefault="00DE32AE" w:rsidP="005506A9">
            <w:pPr>
              <w:spacing w:line="4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AE" w:rsidRPr="002C2C46" w:rsidRDefault="00BF1ACD" w:rsidP="005506A9">
            <w:pPr>
              <w:spacing w:line="4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DC7D91" w:rsidRPr="00973C35" w:rsidTr="00DC7D91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AE" w:rsidRPr="00F02883" w:rsidRDefault="00DE32AE" w:rsidP="005506A9">
            <w:pPr>
              <w:spacing w:line="400" w:lineRule="exact"/>
              <w:jc w:val="center"/>
              <w:rPr>
                <w:sz w:val="26"/>
                <w:szCs w:val="26"/>
              </w:rPr>
            </w:pPr>
            <w:r w:rsidRPr="00F02883">
              <w:rPr>
                <w:sz w:val="26"/>
                <w:szCs w:val="26"/>
              </w:rPr>
              <w:t>3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AE" w:rsidRPr="00F02883" w:rsidRDefault="00DE32AE" w:rsidP="005506A9">
            <w:pPr>
              <w:spacing w:line="400" w:lineRule="exact"/>
              <w:jc w:val="both"/>
              <w:rPr>
                <w:sz w:val="26"/>
                <w:szCs w:val="26"/>
              </w:rPr>
            </w:pPr>
            <w:r w:rsidRPr="00F02883">
              <w:rPr>
                <w:sz w:val="26"/>
                <w:szCs w:val="26"/>
              </w:rPr>
              <w:t xml:space="preserve">LĐLĐ huyện Điện Biên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AE" w:rsidRPr="00F02883" w:rsidRDefault="00DE32AE" w:rsidP="005506A9">
            <w:pPr>
              <w:spacing w:line="4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AE" w:rsidRPr="00F02883" w:rsidRDefault="00BF1ACD" w:rsidP="005506A9">
            <w:pPr>
              <w:spacing w:line="4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AE" w:rsidRPr="00F02883" w:rsidRDefault="00DE32AE" w:rsidP="005506A9">
            <w:pPr>
              <w:spacing w:line="4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AE" w:rsidRPr="002C2C46" w:rsidRDefault="00BF1ACD" w:rsidP="005506A9">
            <w:pPr>
              <w:spacing w:line="4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AE" w:rsidRPr="002C2C46" w:rsidRDefault="00BF1ACD" w:rsidP="005506A9">
            <w:pPr>
              <w:spacing w:line="4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DC7D91" w:rsidRPr="00973C35" w:rsidTr="00DC7D91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AE" w:rsidRPr="00F02883" w:rsidRDefault="00DE32AE" w:rsidP="005506A9">
            <w:pPr>
              <w:spacing w:line="400" w:lineRule="exact"/>
              <w:jc w:val="center"/>
              <w:rPr>
                <w:sz w:val="26"/>
                <w:szCs w:val="26"/>
              </w:rPr>
            </w:pPr>
            <w:r w:rsidRPr="00F02883">
              <w:rPr>
                <w:sz w:val="26"/>
                <w:szCs w:val="26"/>
              </w:rPr>
              <w:t>4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AE" w:rsidRPr="00F02883" w:rsidRDefault="00DE32AE" w:rsidP="005506A9">
            <w:pPr>
              <w:spacing w:line="400" w:lineRule="exact"/>
              <w:jc w:val="both"/>
              <w:rPr>
                <w:sz w:val="26"/>
                <w:szCs w:val="26"/>
              </w:rPr>
            </w:pPr>
            <w:r w:rsidRPr="00F02883">
              <w:rPr>
                <w:sz w:val="26"/>
                <w:szCs w:val="26"/>
              </w:rPr>
              <w:t xml:space="preserve">LĐLĐ huyện </w:t>
            </w:r>
            <w:r w:rsidRPr="00F02883">
              <w:rPr>
                <w:bCs/>
                <w:sz w:val="26"/>
                <w:szCs w:val="26"/>
              </w:rPr>
              <w:t>Mường Chà</w:t>
            </w:r>
            <w:r w:rsidRPr="00F02883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AE" w:rsidRPr="00F02883" w:rsidRDefault="00DE32AE" w:rsidP="005506A9">
            <w:pPr>
              <w:spacing w:line="4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AE" w:rsidRPr="00F02883" w:rsidRDefault="001E2DC1" w:rsidP="005506A9">
            <w:pPr>
              <w:spacing w:line="4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AE" w:rsidRPr="00F02883" w:rsidRDefault="00DE32AE" w:rsidP="005506A9">
            <w:pPr>
              <w:spacing w:line="4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AE" w:rsidRPr="002C2C46" w:rsidRDefault="00BF1ACD" w:rsidP="005506A9">
            <w:pPr>
              <w:spacing w:line="4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AE" w:rsidRPr="002C2C46" w:rsidRDefault="00BF1ACD" w:rsidP="005506A9">
            <w:pPr>
              <w:spacing w:line="4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DC7D91" w:rsidRPr="00973C35" w:rsidTr="00DC7D91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AE" w:rsidRPr="00F02883" w:rsidRDefault="00DE32AE" w:rsidP="005506A9">
            <w:pPr>
              <w:spacing w:line="400" w:lineRule="exact"/>
              <w:jc w:val="center"/>
              <w:rPr>
                <w:sz w:val="26"/>
                <w:szCs w:val="26"/>
              </w:rPr>
            </w:pPr>
            <w:r w:rsidRPr="00F02883">
              <w:rPr>
                <w:sz w:val="26"/>
                <w:szCs w:val="26"/>
              </w:rPr>
              <w:t>5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AE" w:rsidRPr="00F02883" w:rsidRDefault="00DE32AE" w:rsidP="005506A9">
            <w:pPr>
              <w:spacing w:line="400" w:lineRule="exact"/>
              <w:jc w:val="both"/>
              <w:rPr>
                <w:sz w:val="26"/>
                <w:szCs w:val="26"/>
              </w:rPr>
            </w:pPr>
            <w:r w:rsidRPr="00F02883">
              <w:rPr>
                <w:sz w:val="26"/>
                <w:szCs w:val="26"/>
              </w:rPr>
              <w:t xml:space="preserve">LĐLĐ huyện </w:t>
            </w:r>
            <w:r w:rsidRPr="00F02883">
              <w:rPr>
                <w:bCs/>
                <w:sz w:val="26"/>
                <w:szCs w:val="26"/>
              </w:rPr>
              <w:t>Mường Nhé</w:t>
            </w:r>
            <w:r w:rsidRPr="00F02883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AE" w:rsidRPr="00F02883" w:rsidRDefault="00BF1ACD" w:rsidP="005506A9">
            <w:pPr>
              <w:spacing w:line="4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AE" w:rsidRPr="00F02883" w:rsidRDefault="00DE32AE" w:rsidP="005506A9">
            <w:pPr>
              <w:spacing w:line="4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AE" w:rsidRPr="00F02883" w:rsidRDefault="00DE32AE" w:rsidP="005506A9">
            <w:pPr>
              <w:spacing w:line="4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AE" w:rsidRPr="002C2C46" w:rsidRDefault="00BF1ACD" w:rsidP="005506A9">
            <w:pPr>
              <w:spacing w:line="4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AE" w:rsidRPr="002C2C46" w:rsidRDefault="00BF1ACD" w:rsidP="005506A9">
            <w:pPr>
              <w:spacing w:line="4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DC7D91" w:rsidRPr="00973C35" w:rsidTr="00DC7D91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AE" w:rsidRPr="00F02883" w:rsidRDefault="00DE32AE" w:rsidP="005506A9">
            <w:pPr>
              <w:spacing w:line="400" w:lineRule="exact"/>
              <w:jc w:val="center"/>
              <w:rPr>
                <w:sz w:val="26"/>
                <w:szCs w:val="26"/>
              </w:rPr>
            </w:pPr>
            <w:r w:rsidRPr="00F02883">
              <w:rPr>
                <w:sz w:val="26"/>
                <w:szCs w:val="26"/>
              </w:rPr>
              <w:t>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AE" w:rsidRPr="00F02883" w:rsidRDefault="00DE32AE" w:rsidP="005506A9">
            <w:pPr>
              <w:spacing w:line="400" w:lineRule="exact"/>
              <w:jc w:val="both"/>
              <w:rPr>
                <w:sz w:val="26"/>
                <w:szCs w:val="26"/>
              </w:rPr>
            </w:pPr>
            <w:r w:rsidRPr="00F02883">
              <w:rPr>
                <w:sz w:val="26"/>
                <w:szCs w:val="26"/>
              </w:rPr>
              <w:t xml:space="preserve">LĐLĐ huyện </w:t>
            </w:r>
            <w:r w:rsidRPr="00F02883">
              <w:rPr>
                <w:bCs/>
                <w:sz w:val="26"/>
                <w:szCs w:val="26"/>
              </w:rPr>
              <w:t>Tuần Giáo</w:t>
            </w:r>
            <w:r w:rsidRPr="00F02883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AE" w:rsidRPr="00F02883" w:rsidRDefault="001E2DC1" w:rsidP="005506A9">
            <w:pPr>
              <w:spacing w:line="4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AE" w:rsidRPr="00F02883" w:rsidRDefault="00DE32AE" w:rsidP="005506A9">
            <w:pPr>
              <w:spacing w:line="4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AE" w:rsidRPr="00F02883" w:rsidRDefault="00DE32AE" w:rsidP="005506A9">
            <w:pPr>
              <w:spacing w:line="4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AE" w:rsidRPr="002C2C46" w:rsidRDefault="00BF1ACD" w:rsidP="005506A9">
            <w:pPr>
              <w:spacing w:line="4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AE" w:rsidRPr="002C2C46" w:rsidRDefault="00BF1ACD" w:rsidP="005506A9">
            <w:pPr>
              <w:spacing w:line="4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DC7D91" w:rsidRPr="00973C35" w:rsidTr="00DC7D91">
        <w:trPr>
          <w:trHeight w:val="14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AE" w:rsidRPr="00F02883" w:rsidRDefault="00DE32AE" w:rsidP="005506A9">
            <w:pPr>
              <w:spacing w:line="400" w:lineRule="exact"/>
              <w:jc w:val="center"/>
              <w:rPr>
                <w:sz w:val="26"/>
                <w:szCs w:val="26"/>
              </w:rPr>
            </w:pPr>
            <w:r w:rsidRPr="00F02883">
              <w:rPr>
                <w:sz w:val="26"/>
                <w:szCs w:val="26"/>
              </w:rPr>
              <w:t>7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AE" w:rsidRPr="00F02883" w:rsidRDefault="00DE32AE" w:rsidP="005506A9">
            <w:pPr>
              <w:spacing w:line="400" w:lineRule="exact"/>
              <w:jc w:val="both"/>
              <w:rPr>
                <w:sz w:val="26"/>
                <w:szCs w:val="26"/>
              </w:rPr>
            </w:pPr>
            <w:r w:rsidRPr="00F02883">
              <w:rPr>
                <w:sz w:val="26"/>
                <w:szCs w:val="26"/>
              </w:rPr>
              <w:t xml:space="preserve">LĐLĐ huyện </w:t>
            </w:r>
            <w:r w:rsidRPr="00F02883">
              <w:rPr>
                <w:bCs/>
                <w:sz w:val="26"/>
                <w:szCs w:val="26"/>
              </w:rPr>
              <w:t>Mường Ảng</w:t>
            </w:r>
            <w:r w:rsidRPr="00F02883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AE" w:rsidRPr="00F02883" w:rsidRDefault="00DE32AE" w:rsidP="005506A9">
            <w:pPr>
              <w:spacing w:line="4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AE" w:rsidRPr="00F02883" w:rsidRDefault="00DE32AE" w:rsidP="005506A9">
            <w:pPr>
              <w:spacing w:line="4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AE" w:rsidRPr="00F02883" w:rsidRDefault="00BF1ACD" w:rsidP="005506A9">
            <w:pPr>
              <w:spacing w:line="4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AE" w:rsidRPr="002C2C46" w:rsidRDefault="00BF1ACD" w:rsidP="005506A9">
            <w:pPr>
              <w:spacing w:line="4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AE" w:rsidRPr="002C2C46" w:rsidRDefault="00BF1ACD" w:rsidP="005506A9">
            <w:pPr>
              <w:spacing w:line="4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DC7D91" w:rsidRPr="00973C35" w:rsidTr="00DC7D91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AE" w:rsidRPr="00F02883" w:rsidRDefault="00DE32AE" w:rsidP="005506A9">
            <w:pPr>
              <w:spacing w:line="400" w:lineRule="exact"/>
              <w:jc w:val="center"/>
              <w:rPr>
                <w:sz w:val="26"/>
                <w:szCs w:val="26"/>
              </w:rPr>
            </w:pPr>
            <w:r w:rsidRPr="00F02883">
              <w:rPr>
                <w:sz w:val="26"/>
                <w:szCs w:val="26"/>
              </w:rPr>
              <w:t>8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AE" w:rsidRPr="00F02883" w:rsidRDefault="00DE32AE" w:rsidP="005506A9">
            <w:pPr>
              <w:spacing w:line="400" w:lineRule="exact"/>
              <w:jc w:val="both"/>
              <w:rPr>
                <w:sz w:val="26"/>
                <w:szCs w:val="26"/>
              </w:rPr>
            </w:pPr>
            <w:r w:rsidRPr="00F02883">
              <w:rPr>
                <w:sz w:val="26"/>
                <w:szCs w:val="26"/>
              </w:rPr>
              <w:t xml:space="preserve">LĐLĐ huyện </w:t>
            </w:r>
            <w:r w:rsidRPr="00F02883">
              <w:rPr>
                <w:bCs/>
                <w:sz w:val="26"/>
                <w:szCs w:val="26"/>
              </w:rPr>
              <w:t>Điện Biên Đông</w:t>
            </w:r>
            <w:r w:rsidRPr="00F02883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AE" w:rsidRPr="00F02883" w:rsidRDefault="00DE32AE" w:rsidP="005506A9">
            <w:pPr>
              <w:spacing w:line="4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AE" w:rsidRPr="00F02883" w:rsidRDefault="00DE32AE" w:rsidP="005506A9">
            <w:pPr>
              <w:spacing w:line="4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AE" w:rsidRPr="00F02883" w:rsidRDefault="00DE32AE" w:rsidP="005506A9">
            <w:pPr>
              <w:spacing w:line="4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AE" w:rsidRPr="002C2C46" w:rsidRDefault="00BF1ACD" w:rsidP="005506A9">
            <w:pPr>
              <w:spacing w:line="4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AE" w:rsidRPr="002C2C46" w:rsidRDefault="00BF1ACD" w:rsidP="005506A9">
            <w:pPr>
              <w:spacing w:line="4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DC7D91" w:rsidRPr="00973C35" w:rsidTr="00DC7D91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AE" w:rsidRPr="00F02883" w:rsidRDefault="00DE32AE" w:rsidP="005506A9">
            <w:pPr>
              <w:spacing w:line="400" w:lineRule="exact"/>
              <w:jc w:val="center"/>
              <w:rPr>
                <w:sz w:val="26"/>
                <w:szCs w:val="26"/>
              </w:rPr>
            </w:pPr>
            <w:r w:rsidRPr="00F02883">
              <w:rPr>
                <w:sz w:val="26"/>
                <w:szCs w:val="26"/>
              </w:rPr>
              <w:t>9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AE" w:rsidRPr="00F02883" w:rsidRDefault="00DE32AE" w:rsidP="005506A9">
            <w:pPr>
              <w:spacing w:line="400" w:lineRule="exact"/>
              <w:jc w:val="both"/>
              <w:rPr>
                <w:sz w:val="26"/>
                <w:szCs w:val="26"/>
              </w:rPr>
            </w:pPr>
            <w:r w:rsidRPr="00F02883">
              <w:rPr>
                <w:sz w:val="26"/>
                <w:szCs w:val="26"/>
              </w:rPr>
              <w:t xml:space="preserve">LĐLĐ huyện </w:t>
            </w:r>
            <w:r w:rsidRPr="00F02883">
              <w:rPr>
                <w:bCs/>
                <w:sz w:val="26"/>
                <w:szCs w:val="26"/>
              </w:rPr>
              <w:t>Tủa Chùa</w:t>
            </w:r>
            <w:r w:rsidRPr="00F02883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AE" w:rsidRPr="00F02883" w:rsidRDefault="00DE32AE" w:rsidP="005506A9">
            <w:pPr>
              <w:spacing w:line="4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AE" w:rsidRPr="00F02883" w:rsidRDefault="00DE32AE" w:rsidP="005506A9">
            <w:pPr>
              <w:spacing w:line="4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AE" w:rsidRPr="00F02883" w:rsidRDefault="00DE32AE" w:rsidP="005506A9">
            <w:pPr>
              <w:spacing w:line="4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AE" w:rsidRPr="002C2C46" w:rsidRDefault="00BF1ACD" w:rsidP="005506A9">
            <w:pPr>
              <w:spacing w:line="4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AE" w:rsidRPr="002C2C46" w:rsidRDefault="00BF1ACD" w:rsidP="005506A9">
            <w:pPr>
              <w:spacing w:line="4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DC7D91" w:rsidRPr="00973C35" w:rsidTr="00DC7D91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AE" w:rsidRPr="00F02883" w:rsidRDefault="00DE32AE" w:rsidP="005506A9">
            <w:pPr>
              <w:spacing w:line="400" w:lineRule="exact"/>
              <w:jc w:val="center"/>
              <w:rPr>
                <w:sz w:val="26"/>
                <w:szCs w:val="26"/>
              </w:rPr>
            </w:pPr>
            <w:r w:rsidRPr="00F02883">
              <w:rPr>
                <w:sz w:val="26"/>
                <w:szCs w:val="26"/>
              </w:rPr>
              <w:t>10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AE" w:rsidRPr="00F02883" w:rsidRDefault="00DE32AE" w:rsidP="005506A9">
            <w:pPr>
              <w:spacing w:line="400" w:lineRule="exact"/>
              <w:jc w:val="both"/>
              <w:rPr>
                <w:sz w:val="26"/>
                <w:szCs w:val="26"/>
              </w:rPr>
            </w:pPr>
            <w:r w:rsidRPr="00F02883">
              <w:rPr>
                <w:sz w:val="26"/>
                <w:szCs w:val="26"/>
              </w:rPr>
              <w:t>LĐLĐ huyện Nậm P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AE" w:rsidRPr="00F02883" w:rsidRDefault="00DE32AE" w:rsidP="005506A9">
            <w:pPr>
              <w:spacing w:line="4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AE" w:rsidRPr="00F02883" w:rsidRDefault="00DE32AE" w:rsidP="005506A9">
            <w:pPr>
              <w:spacing w:line="4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AE" w:rsidRPr="00F02883" w:rsidRDefault="00DE32AE" w:rsidP="005506A9">
            <w:pPr>
              <w:spacing w:line="4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AE" w:rsidRPr="002C2C46" w:rsidRDefault="00BF1ACD" w:rsidP="005506A9">
            <w:pPr>
              <w:spacing w:line="4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AE" w:rsidRPr="002C2C46" w:rsidRDefault="00BF1ACD" w:rsidP="005506A9">
            <w:pPr>
              <w:spacing w:line="4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DC7D91" w:rsidRPr="00973C35" w:rsidTr="00DC7D91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AE" w:rsidRPr="00AB5580" w:rsidRDefault="00DE32AE" w:rsidP="005506A9">
            <w:pPr>
              <w:spacing w:line="400" w:lineRule="exact"/>
              <w:jc w:val="center"/>
              <w:rPr>
                <w:b/>
                <w:sz w:val="26"/>
                <w:szCs w:val="26"/>
              </w:rPr>
            </w:pPr>
            <w:r w:rsidRPr="00AB5580">
              <w:rPr>
                <w:b/>
                <w:sz w:val="26"/>
                <w:szCs w:val="26"/>
              </w:rPr>
              <w:t>III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AE" w:rsidRPr="00AB5580" w:rsidRDefault="00DE32AE" w:rsidP="005506A9">
            <w:pPr>
              <w:spacing w:line="400" w:lineRule="exact"/>
              <w:jc w:val="both"/>
              <w:rPr>
                <w:b/>
                <w:sz w:val="26"/>
                <w:szCs w:val="26"/>
              </w:rPr>
            </w:pPr>
            <w:r w:rsidRPr="00AB5580">
              <w:rPr>
                <w:b/>
                <w:sz w:val="26"/>
                <w:szCs w:val="26"/>
              </w:rPr>
              <w:t>CĐCS TRỰC THUỘC LĐLĐ TỈN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AE" w:rsidRPr="00F02883" w:rsidRDefault="00DE32AE" w:rsidP="005506A9">
            <w:pPr>
              <w:spacing w:line="4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AE" w:rsidRPr="00F02883" w:rsidRDefault="00DE32AE" w:rsidP="005506A9">
            <w:pPr>
              <w:spacing w:line="4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AE" w:rsidRDefault="00DE32AE" w:rsidP="005506A9">
            <w:pPr>
              <w:spacing w:line="4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AE" w:rsidRPr="002C2C46" w:rsidRDefault="00DE32AE" w:rsidP="005506A9">
            <w:pPr>
              <w:spacing w:line="400" w:lineRule="exact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AE" w:rsidRPr="002C2C46" w:rsidRDefault="00221C4E" w:rsidP="005506A9">
            <w:pPr>
              <w:spacing w:line="400" w:lineRule="exac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C7D91" w:rsidRPr="0035585D" w:rsidTr="00DC7D91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AE" w:rsidRPr="0035585D" w:rsidRDefault="00DE32AE" w:rsidP="005506A9">
            <w:pPr>
              <w:spacing w:line="400" w:lineRule="exact"/>
              <w:jc w:val="center"/>
              <w:rPr>
                <w:sz w:val="26"/>
                <w:szCs w:val="26"/>
              </w:rPr>
            </w:pPr>
            <w:r w:rsidRPr="0035585D">
              <w:rPr>
                <w:sz w:val="26"/>
                <w:szCs w:val="26"/>
              </w:rPr>
              <w:t>1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AE" w:rsidRPr="0035585D" w:rsidRDefault="00DE32AE" w:rsidP="005506A9">
            <w:pPr>
              <w:spacing w:line="400" w:lineRule="exact"/>
              <w:jc w:val="both"/>
              <w:rPr>
                <w:sz w:val="26"/>
                <w:szCs w:val="26"/>
              </w:rPr>
            </w:pPr>
            <w:r w:rsidRPr="0035585D">
              <w:rPr>
                <w:sz w:val="26"/>
                <w:szCs w:val="26"/>
              </w:rPr>
              <w:t>CĐCS Trường Cao đẳng Kinh tế Kỹ thuật tỉn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AE" w:rsidRPr="0035585D" w:rsidRDefault="00DE32AE" w:rsidP="005506A9">
            <w:pPr>
              <w:spacing w:line="4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AE" w:rsidRPr="0035585D" w:rsidRDefault="00DE32AE" w:rsidP="005506A9">
            <w:pPr>
              <w:spacing w:line="4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2AE" w:rsidRPr="0035585D" w:rsidRDefault="00DE32AE" w:rsidP="005506A9">
            <w:pPr>
              <w:spacing w:line="4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AE" w:rsidRPr="0035585D" w:rsidRDefault="00DE32AE" w:rsidP="005506A9">
            <w:pPr>
              <w:spacing w:line="4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AE" w:rsidRPr="0035585D" w:rsidRDefault="00221C4E" w:rsidP="005506A9">
            <w:pPr>
              <w:spacing w:line="4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DC7D91" w:rsidRPr="0035585D" w:rsidTr="00DC7D91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AE" w:rsidRPr="0035585D" w:rsidRDefault="00DE32AE" w:rsidP="005506A9">
            <w:pPr>
              <w:spacing w:line="400" w:lineRule="exact"/>
              <w:jc w:val="center"/>
              <w:rPr>
                <w:sz w:val="26"/>
                <w:szCs w:val="26"/>
              </w:rPr>
            </w:pPr>
            <w:r w:rsidRPr="0035585D">
              <w:rPr>
                <w:sz w:val="26"/>
                <w:szCs w:val="26"/>
              </w:rPr>
              <w:t>2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AE" w:rsidRPr="0035585D" w:rsidRDefault="00DE32AE" w:rsidP="005506A9">
            <w:pPr>
              <w:spacing w:line="400" w:lineRule="exact"/>
              <w:jc w:val="both"/>
              <w:rPr>
                <w:sz w:val="26"/>
                <w:szCs w:val="26"/>
              </w:rPr>
            </w:pPr>
            <w:r w:rsidRPr="0035585D">
              <w:rPr>
                <w:sz w:val="26"/>
                <w:szCs w:val="26"/>
              </w:rPr>
              <w:t>CĐCS Trường Cao đẳng Sư phạm tỉnh Điện Biê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AE" w:rsidRPr="0035585D" w:rsidRDefault="00DE32AE" w:rsidP="005506A9">
            <w:pPr>
              <w:spacing w:line="4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AE" w:rsidRPr="0035585D" w:rsidRDefault="00DE32AE" w:rsidP="005506A9">
            <w:pPr>
              <w:spacing w:line="4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AE" w:rsidRPr="0035585D" w:rsidRDefault="00DE32AE" w:rsidP="005506A9">
            <w:pPr>
              <w:spacing w:line="4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AE" w:rsidRPr="0035585D" w:rsidRDefault="00DE32AE" w:rsidP="005506A9">
            <w:pPr>
              <w:spacing w:line="4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AE" w:rsidRPr="0035585D" w:rsidRDefault="00221C4E" w:rsidP="005506A9">
            <w:pPr>
              <w:spacing w:line="4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:rsidR="009512AC" w:rsidRPr="0035585D" w:rsidRDefault="009512AC" w:rsidP="009512AC">
      <w:pPr>
        <w:spacing w:line="400" w:lineRule="exact"/>
        <w:jc w:val="center"/>
        <w:rPr>
          <w:i/>
          <w:sz w:val="26"/>
          <w:szCs w:val="26"/>
        </w:rPr>
      </w:pPr>
    </w:p>
    <w:p w:rsidR="009512AC" w:rsidRDefault="009512AC" w:rsidP="009512AC">
      <w:pPr>
        <w:spacing w:line="400" w:lineRule="exact"/>
        <w:jc w:val="center"/>
        <w:rPr>
          <w:color w:val="993300"/>
          <w:sz w:val="26"/>
          <w:szCs w:val="26"/>
        </w:rPr>
      </w:pPr>
    </w:p>
    <w:p w:rsidR="009512AC" w:rsidRDefault="009512AC" w:rsidP="009512AC">
      <w:pPr>
        <w:spacing w:line="400" w:lineRule="exact"/>
        <w:jc w:val="center"/>
        <w:rPr>
          <w:color w:val="993300"/>
          <w:sz w:val="26"/>
          <w:szCs w:val="26"/>
        </w:rPr>
      </w:pPr>
    </w:p>
    <w:p w:rsidR="009512AC" w:rsidRDefault="009512AC" w:rsidP="009512AC">
      <w:pPr>
        <w:spacing w:line="360" w:lineRule="exact"/>
        <w:jc w:val="center"/>
        <w:rPr>
          <w:color w:val="993300"/>
          <w:sz w:val="26"/>
          <w:szCs w:val="26"/>
        </w:rPr>
      </w:pPr>
    </w:p>
    <w:p w:rsidR="009512AC" w:rsidRDefault="009512AC" w:rsidP="009512AC">
      <w:pPr>
        <w:spacing w:line="360" w:lineRule="exact"/>
        <w:jc w:val="center"/>
        <w:rPr>
          <w:color w:val="993300"/>
          <w:sz w:val="26"/>
          <w:szCs w:val="26"/>
        </w:rPr>
      </w:pPr>
    </w:p>
    <w:p w:rsidR="009512AC" w:rsidRDefault="009512AC" w:rsidP="009512AC"/>
    <w:p w:rsidR="009512AC" w:rsidRDefault="009512AC" w:rsidP="009512AC"/>
    <w:p w:rsidR="009512AC" w:rsidRDefault="009512AC" w:rsidP="009512AC"/>
    <w:p w:rsidR="009512AC" w:rsidRDefault="009512AC" w:rsidP="009512AC"/>
    <w:p w:rsidR="003F5917" w:rsidRDefault="003F5917"/>
    <w:sectPr w:rsidR="003F5917" w:rsidSect="000931DB">
      <w:pgSz w:w="16834" w:h="11909" w:orient="landscape" w:code="9"/>
      <w:pgMar w:top="761" w:right="760" w:bottom="381" w:left="38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2AC"/>
    <w:rsid w:val="00001D82"/>
    <w:rsid w:val="00120F97"/>
    <w:rsid w:val="00165DA8"/>
    <w:rsid w:val="001A0F1E"/>
    <w:rsid w:val="001E2DC1"/>
    <w:rsid w:val="001F1929"/>
    <w:rsid w:val="00221C4E"/>
    <w:rsid w:val="002B469E"/>
    <w:rsid w:val="0035792D"/>
    <w:rsid w:val="003F5917"/>
    <w:rsid w:val="0042507E"/>
    <w:rsid w:val="004A5444"/>
    <w:rsid w:val="005C6170"/>
    <w:rsid w:val="00695A5E"/>
    <w:rsid w:val="006A656C"/>
    <w:rsid w:val="006D1D74"/>
    <w:rsid w:val="007C4C20"/>
    <w:rsid w:val="00870E0B"/>
    <w:rsid w:val="00950993"/>
    <w:rsid w:val="009512AC"/>
    <w:rsid w:val="00A20FC0"/>
    <w:rsid w:val="00AF4993"/>
    <w:rsid w:val="00B06596"/>
    <w:rsid w:val="00B07F2C"/>
    <w:rsid w:val="00BE627D"/>
    <w:rsid w:val="00BF1ACD"/>
    <w:rsid w:val="00C3306D"/>
    <w:rsid w:val="00C95EEA"/>
    <w:rsid w:val="00D50996"/>
    <w:rsid w:val="00DC7D91"/>
    <w:rsid w:val="00DE32AE"/>
    <w:rsid w:val="00E3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E365D"/>
  <w15:docId w15:val="{DB03C94A-626D-4B45-B41D-6DAE3E8B1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bCs/>
        <w:sz w:val="28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2AC"/>
    <w:rPr>
      <w:bCs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1D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D74"/>
    <w:rPr>
      <w:rFonts w:ascii="Tahoma" w:hAnsi="Tahoma" w:cs="Tahoma"/>
      <w:bCs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5AEB8-946B-4427-A881-A103A21F2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cp:lastPrinted>2020-11-16T02:58:00Z</cp:lastPrinted>
  <dcterms:created xsi:type="dcterms:W3CDTF">2020-10-22T02:37:00Z</dcterms:created>
  <dcterms:modified xsi:type="dcterms:W3CDTF">2020-11-16T09:03:00Z</dcterms:modified>
</cp:coreProperties>
</file>